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1753"/>
        <w:gridCol w:w="3486"/>
      </w:tblGrid>
      <w:tr w:rsidR="005D2E00" w:rsidRPr="004A18D7" w14:paraId="3BC1C801" w14:textId="77777777" w:rsidTr="00B06A2A">
        <w:trPr>
          <w:trHeight w:val="3261"/>
        </w:trPr>
        <w:tc>
          <w:tcPr>
            <w:tcW w:w="4967" w:type="dxa"/>
            <w:shd w:val="clear" w:color="auto" w:fill="auto"/>
            <w:vAlign w:val="bottom"/>
            <w:hideMark/>
          </w:tcPr>
          <w:p w14:paraId="40872EC9" w14:textId="77777777" w:rsidR="005D2E00" w:rsidRPr="004A18D7" w:rsidRDefault="005D2E00" w:rsidP="005D2E00">
            <w:pPr>
              <w:pStyle w:val="ab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A18D7">
              <w:rPr>
                <w:rFonts w:ascii="Times New Roman" w:eastAsia="Times New Roman" w:hAnsi="Times New Roman" w:cs="Times New Roman"/>
                <w:bCs/>
                <w:iCs/>
              </w:rPr>
              <w:t xml:space="preserve">    РОССИЙСКАЯ ФЕДЕРАЦИЯ</w:t>
            </w:r>
          </w:p>
          <w:p w14:paraId="1D1AACB0" w14:textId="77777777" w:rsidR="005D2E00" w:rsidRPr="004A18D7" w:rsidRDefault="005D2E00" w:rsidP="005D2E00">
            <w:pPr>
              <w:pStyle w:val="ab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235FA359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18D7">
              <w:rPr>
                <w:rFonts w:ascii="Times New Roman" w:eastAsia="Times New Roman" w:hAnsi="Times New Roman" w:cs="Times New Roman"/>
                <w:b/>
              </w:rPr>
              <w:t xml:space="preserve">  СОБРАНИЕ ПРЕДСТАВИТЕЛЕЙ  </w:t>
            </w:r>
          </w:p>
          <w:p w14:paraId="270A44C8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18D7">
              <w:rPr>
                <w:rFonts w:ascii="Times New Roman" w:eastAsia="Times New Roman" w:hAnsi="Times New Roman" w:cs="Times New Roman"/>
                <w:b/>
              </w:rPr>
              <w:t>СЕЛЬСКОГО ПОСЕЛЕНИ</w:t>
            </w:r>
          </w:p>
          <w:p w14:paraId="4FFD7004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18D7">
              <w:rPr>
                <w:rFonts w:ascii="Times New Roman" w:eastAsia="Times New Roman" w:hAnsi="Times New Roman" w:cs="Times New Roman"/>
                <w:b/>
              </w:rPr>
              <w:t xml:space="preserve"> СТАНЦИЯ КЛЯВЛИНО </w:t>
            </w:r>
          </w:p>
          <w:p w14:paraId="48BF2E9B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8D7">
              <w:rPr>
                <w:rFonts w:ascii="Times New Roman" w:eastAsia="Times New Roman" w:hAnsi="Times New Roman" w:cs="Times New Roman"/>
              </w:rPr>
              <w:t>МУНИЦИПАЛЬНОГО РАЙОНА</w:t>
            </w:r>
          </w:p>
          <w:p w14:paraId="696BD263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8D7">
              <w:rPr>
                <w:rFonts w:ascii="Times New Roman" w:eastAsia="Times New Roman" w:hAnsi="Times New Roman" w:cs="Times New Roman"/>
              </w:rPr>
              <w:t xml:space="preserve">КЛЯВЛИНСКИЙ </w:t>
            </w:r>
          </w:p>
          <w:p w14:paraId="68731740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18D7">
              <w:rPr>
                <w:rFonts w:ascii="Times New Roman" w:eastAsia="Times New Roman" w:hAnsi="Times New Roman" w:cs="Times New Roman"/>
              </w:rPr>
              <w:t>САМАРСКОЙ ОБЛАСТИ</w:t>
            </w:r>
          </w:p>
          <w:p w14:paraId="224FD2AF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5254A5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18D7">
              <w:rPr>
                <w:rFonts w:ascii="Times New Roman" w:eastAsia="Times New Roman" w:hAnsi="Times New Roman" w:cs="Times New Roman"/>
                <w:b/>
              </w:rPr>
              <w:t>РЕШЕНИЕ</w:t>
            </w:r>
          </w:p>
          <w:p w14:paraId="50862C4F" w14:textId="0CF276C6" w:rsidR="005D2E00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B2C33F5" w14:textId="7F4A97E8" w:rsidR="005D2E00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 </w:t>
            </w:r>
            <w:r w:rsidR="00B803D8">
              <w:rPr>
                <w:rFonts w:ascii="Times New Roman" w:eastAsia="Times New Roman" w:hAnsi="Times New Roman" w:cs="Times New Roman"/>
                <w:b/>
              </w:rPr>
              <w:t>30.</w:t>
            </w:r>
            <w:r>
              <w:rPr>
                <w:rFonts w:ascii="Times New Roman" w:eastAsia="Times New Roman" w:hAnsi="Times New Roman" w:cs="Times New Roman"/>
                <w:b/>
              </w:rPr>
              <w:t>11.2022г.   №</w:t>
            </w:r>
            <w:r w:rsidR="00B803D8">
              <w:rPr>
                <w:rFonts w:ascii="Times New Roman" w:eastAsia="Times New Roman" w:hAnsi="Times New Roman" w:cs="Times New Roman"/>
                <w:b/>
              </w:rPr>
              <w:t xml:space="preserve"> 40</w:t>
            </w:r>
          </w:p>
          <w:p w14:paraId="09D2044A" w14:textId="77777777" w:rsidR="005D2E00" w:rsidRPr="004A18D7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39" w:type="dxa"/>
            <w:gridSpan w:val="2"/>
            <w:shd w:val="clear" w:color="auto" w:fill="auto"/>
            <w:hideMark/>
          </w:tcPr>
          <w:p w14:paraId="58FB4CE5" w14:textId="41333D15" w:rsidR="005D2E00" w:rsidRPr="004A18D7" w:rsidRDefault="005D2E00" w:rsidP="005D2E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2E00" w:rsidRPr="004A18D7" w14:paraId="2645147F" w14:textId="77777777" w:rsidTr="005D2E00">
        <w:trPr>
          <w:trHeight w:val="559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B46640A" w14:textId="77777777" w:rsidR="005D2E00" w:rsidRDefault="005D2E00" w:rsidP="005D2E0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18D7">
              <w:rPr>
                <w:rFonts w:ascii="Times New Roman" w:hAnsi="Times New Roman" w:cs="Times New Roman"/>
                <w:b/>
                <w:bCs/>
              </w:rPr>
              <w:t>О бюджете сельского поселения станция Клявлино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3 год и плановый период 2024 и 2025</w:t>
            </w:r>
            <w:r w:rsidRPr="004A18D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  <w:p w14:paraId="33FA596A" w14:textId="0CE2A04B" w:rsidR="00B06A2A" w:rsidRPr="00B06A2A" w:rsidRDefault="00B06A2A" w:rsidP="00B06A2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GoBack"/>
            <w:r w:rsidRPr="00B06A2A">
              <w:rPr>
                <w:rFonts w:ascii="Times New Roman" w:hAnsi="Times New Roman" w:cs="Times New Roman"/>
                <w:bCs/>
              </w:rPr>
              <w:t>Рассмотрев бюджет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B06A2A">
              <w:rPr>
                <w:rFonts w:ascii="Times New Roman" w:hAnsi="Times New Roman" w:cs="Times New Roman"/>
                <w:bCs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B06A2A">
              <w:rPr>
                <w:rFonts w:ascii="Times New Roman" w:hAnsi="Times New Roman" w:cs="Times New Roman"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B06A2A">
              <w:rPr>
                <w:rFonts w:ascii="Times New Roman" w:hAnsi="Times New Roman" w:cs="Times New Roman"/>
                <w:bCs/>
              </w:rPr>
              <w:t xml:space="preserve"> годов в первом чтении, Собрание представителей сельского поселения станция Клявлино муниципального района Клявлинский Самарской области РЕШИЛО:</w:t>
            </w:r>
            <w:bookmarkEnd w:id="0"/>
          </w:p>
        </w:tc>
      </w:tr>
      <w:tr w:rsidR="005D2E00" w:rsidRPr="00D6286E" w14:paraId="144C78E9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C076F7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.</w:t>
            </w:r>
          </w:p>
        </w:tc>
      </w:tr>
      <w:tr w:rsidR="005D2E00" w:rsidRPr="00D6286E" w14:paraId="78B37D98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4C73119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основные характеристики  бюджета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</w:tc>
      </w:tr>
      <w:tr w:rsidR="005D2E00" w:rsidRPr="00D6286E" w14:paraId="52ED84C5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8E6378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 849,72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76324C1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D0B5906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 849,72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6A57BB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185D767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дефицит – 0,000 рублей.</w:t>
            </w:r>
          </w:p>
        </w:tc>
      </w:tr>
      <w:tr w:rsidR="005D2E00" w:rsidRPr="00D6286E" w14:paraId="440A7679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587C12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основные характеристики  бюджета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</w:tc>
      </w:tr>
      <w:tr w:rsidR="005D2E00" w:rsidRPr="00D6286E" w14:paraId="3C990914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06FD05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090,85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0E18630A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5FE0BD2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090,85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7B2D78A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89C31C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дефицит – 0,000 рублей.</w:t>
            </w:r>
          </w:p>
        </w:tc>
      </w:tr>
      <w:tr w:rsidR="005D2E00" w:rsidRPr="00D6286E" w14:paraId="679BE2E7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A7A79B5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3. Утвердить основные характеристики  бюджета 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</w:tc>
      </w:tr>
      <w:tr w:rsidR="005D2E00" w:rsidRPr="00D6286E" w14:paraId="16E89347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25CA31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655,40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489E033A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366C4EF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655,40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103E9CDE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0EEB264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дефицит – 0,000 рублей.</w:t>
            </w:r>
          </w:p>
        </w:tc>
      </w:tr>
      <w:tr w:rsidR="005D2E00" w:rsidRPr="00D6286E" w14:paraId="1D071589" w14:textId="77777777" w:rsidTr="005D2E00">
        <w:trPr>
          <w:trHeight w:val="312"/>
        </w:trPr>
        <w:tc>
          <w:tcPr>
            <w:tcW w:w="4967" w:type="dxa"/>
            <w:shd w:val="clear" w:color="auto" w:fill="auto"/>
            <w:vAlign w:val="bottom"/>
            <w:hideMark/>
          </w:tcPr>
          <w:p w14:paraId="4D14B1E9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2DFA1981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6EB125E1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193F7D6B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3D1F8B8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2.</w:t>
            </w:r>
          </w:p>
        </w:tc>
      </w:tr>
      <w:tr w:rsidR="005D2E00" w:rsidRPr="00D6286E" w14:paraId="2E8BCDE2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3BB2BC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щий объем условно утвержденных расходов:</w:t>
            </w:r>
          </w:p>
        </w:tc>
      </w:tr>
      <w:tr w:rsidR="005D2E00" w:rsidRPr="00D6286E" w14:paraId="11CCF518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466275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9,57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1E006FC7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32,77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5D2E00" w:rsidRPr="00D6286E" w14:paraId="50696BF5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7EE35E59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73A78B38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7D94CC2A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218697D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75F63D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3.</w:t>
            </w:r>
          </w:p>
        </w:tc>
      </w:tr>
      <w:tr w:rsidR="005D2E00" w:rsidRPr="00D6286E" w14:paraId="79C6CA1D" w14:textId="77777777" w:rsidTr="005D2E00">
        <w:trPr>
          <w:trHeight w:val="6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37BA71D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5D2E00" w:rsidRPr="00D6286E" w14:paraId="1A57EF6D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A44BEC8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,64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18EDE22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A88EA3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,64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1DC8964C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0EC8C2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,64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6226C294" w14:textId="77777777" w:rsidTr="005D2E00">
        <w:trPr>
          <w:trHeight w:val="104"/>
        </w:trPr>
        <w:tc>
          <w:tcPr>
            <w:tcW w:w="4967" w:type="dxa"/>
            <w:shd w:val="clear" w:color="auto" w:fill="auto"/>
            <w:vAlign w:val="bottom"/>
            <w:hideMark/>
          </w:tcPr>
          <w:p w14:paraId="333A9FF3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6B170BE9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6E30D34A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1983BB7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4039BF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4.</w:t>
            </w:r>
          </w:p>
        </w:tc>
      </w:tr>
      <w:tr w:rsidR="005D2E00" w:rsidRPr="00D6286E" w14:paraId="472F2300" w14:textId="77777777" w:rsidTr="005D2E00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DBB5816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5D2E00" w:rsidRPr="00D6286E" w14:paraId="26BEC492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65E9D20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9,66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194C28CC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F87D6E6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,94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56892CDA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9C5DBAD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5D2E00" w:rsidRPr="00D6286E" w14:paraId="465455A6" w14:textId="77777777" w:rsidTr="005D2E00">
        <w:trPr>
          <w:trHeight w:val="37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78A7917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5D2E00" w:rsidRPr="00D6286E" w14:paraId="79829348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C66A98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 068,66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721E5253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15918EF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416,07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65675A2F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04941A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806,59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7A1DDB0B" w14:textId="77777777" w:rsidTr="005D2E00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8FBACB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5D2E00" w:rsidRPr="00D6286E" w14:paraId="6B9B292C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6692AC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029,00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5D2E00" w:rsidRPr="00D6286E" w14:paraId="7A64918F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A877A1E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08,13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18842928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F3111C8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806,599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FE40FBF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212BB4F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24CAC5A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120E0BB6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5AC0C46E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B3CE8EE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5.</w:t>
            </w:r>
          </w:p>
        </w:tc>
      </w:tr>
      <w:tr w:rsidR="005D2E00" w:rsidRPr="00D6286E" w14:paraId="219B5FD0" w14:textId="77777777" w:rsidTr="005D2E00">
        <w:trPr>
          <w:trHeight w:val="509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03CA53A" w14:textId="77777777" w:rsidR="005D2E00" w:rsidRPr="00D6286E" w:rsidRDefault="005D2E00" w:rsidP="005D2E00">
            <w:pPr>
              <w:spacing w:after="0" w:line="240" w:lineRule="auto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распределения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муниципального района и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ом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ю 1 к настоящему Решению.</w:t>
            </w:r>
          </w:p>
        </w:tc>
      </w:tr>
      <w:tr w:rsidR="005D2E00" w:rsidRPr="00D6286E" w14:paraId="7A15BED0" w14:textId="77777777" w:rsidTr="005D2E00">
        <w:trPr>
          <w:trHeight w:val="5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0B77BD0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распределения доходов между бюджетом муниципального района и бюджетом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2 к настоящему Решению.</w:t>
            </w:r>
          </w:p>
        </w:tc>
      </w:tr>
      <w:tr w:rsidR="005D2E00" w:rsidRPr="00D6286E" w14:paraId="779D61F7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2F46331D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3323BBA0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7CE1A5AA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62F0631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BC440A1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6.</w:t>
            </w:r>
          </w:p>
        </w:tc>
      </w:tr>
      <w:tr w:rsidR="005D2E00" w:rsidRPr="00D6286E" w14:paraId="5DD24138" w14:textId="77777777" w:rsidTr="005D2E00">
        <w:trPr>
          <w:trHeight w:val="6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B1633E9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</w:r>
          </w:p>
        </w:tc>
      </w:tr>
      <w:tr w:rsidR="005D2E00" w:rsidRPr="00D6286E" w14:paraId="7B81B23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61CD76F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50,000 тыс. рублей;</w:t>
            </w:r>
          </w:p>
        </w:tc>
      </w:tr>
      <w:tr w:rsidR="005D2E00" w:rsidRPr="00D6286E" w14:paraId="16CF9175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99EA93E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15,000 тыс. рублей;</w:t>
            </w:r>
          </w:p>
        </w:tc>
      </w:tr>
      <w:tr w:rsidR="005D2E00" w:rsidRPr="00D6286E" w14:paraId="4A48BC1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40BF87E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15,000 тыс. рублей;</w:t>
            </w:r>
          </w:p>
        </w:tc>
      </w:tr>
      <w:tr w:rsidR="005D2E00" w:rsidRPr="00D6286E" w14:paraId="6BC51302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6364685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1E02BA7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69B8A5FF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2DFC9214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27718B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7.</w:t>
            </w:r>
          </w:p>
        </w:tc>
      </w:tr>
      <w:tr w:rsidR="005D2E00" w:rsidRPr="00D6286E" w14:paraId="4B078CA6" w14:textId="77777777" w:rsidTr="005D2E00">
        <w:trPr>
          <w:trHeight w:val="6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D7CE26F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ъем бюджетных ассигнований дорожного фонда сельского поселения станция Клявлино муниципального района Клявлинский Самарской области:</w:t>
            </w:r>
          </w:p>
        </w:tc>
      </w:tr>
      <w:tr w:rsidR="005D2E00" w:rsidRPr="00D6286E" w14:paraId="7F0DEDBC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BAB8B5A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043,61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6F6BB4F0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46630D1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096,81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0AF8892E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209546D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326,51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313940E5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7BB36A4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2D01D57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3A678A81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22AC874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C7B5659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8.</w:t>
            </w:r>
          </w:p>
        </w:tc>
      </w:tr>
      <w:tr w:rsidR="005D2E00" w:rsidRPr="00D6286E" w14:paraId="398BDA89" w14:textId="77777777" w:rsidTr="005D2E00">
        <w:trPr>
          <w:trHeight w:val="95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FCE547B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доходы бюджета сельского поселения станция Клявлино муниципального района Клявлинский Самарской области на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</w:tc>
      </w:tr>
      <w:tr w:rsidR="005D2E00" w:rsidRPr="00D6286E" w14:paraId="15FD842D" w14:textId="77777777" w:rsidTr="005D2E00">
        <w:trPr>
          <w:trHeight w:val="285"/>
        </w:trPr>
        <w:tc>
          <w:tcPr>
            <w:tcW w:w="4967" w:type="dxa"/>
            <w:shd w:val="clear" w:color="auto" w:fill="auto"/>
            <w:vAlign w:val="bottom"/>
            <w:hideMark/>
          </w:tcPr>
          <w:p w14:paraId="454B8A2B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7E0069A3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70E18022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40B687FA" w14:textId="77777777" w:rsidTr="005D2E00">
        <w:trPr>
          <w:trHeight w:val="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9C47483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9.</w:t>
            </w:r>
          </w:p>
        </w:tc>
      </w:tr>
      <w:tr w:rsidR="005D2E00" w:rsidRPr="00D6286E" w14:paraId="3DE67877" w14:textId="77777777" w:rsidTr="005D2E00">
        <w:trPr>
          <w:trHeight w:val="296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58B591D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ведомственную структуру расходов бюджета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ю 4 к настоящему Решению.</w:t>
            </w:r>
          </w:p>
        </w:tc>
      </w:tr>
      <w:tr w:rsidR="005D2E00" w:rsidRPr="00D6286E" w14:paraId="49AA6702" w14:textId="77777777" w:rsidTr="005D2E00">
        <w:trPr>
          <w:trHeight w:val="2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DA8394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 классификации расходов бюджетов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ю 5 к настоящему Решению.</w:t>
            </w:r>
          </w:p>
        </w:tc>
      </w:tr>
      <w:tr w:rsidR="005D2E00" w:rsidRPr="00D6286E" w14:paraId="2D12E1E3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293E8820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5EF909A4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12F3C680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1E684609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8707C95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0.</w:t>
            </w:r>
          </w:p>
        </w:tc>
      </w:tr>
      <w:tr w:rsidR="005D2E00" w:rsidRPr="00D6286E" w14:paraId="1AC6C0FE" w14:textId="77777777" w:rsidTr="005D2E00">
        <w:trPr>
          <w:trHeight w:val="296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1537BF2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ведомственную структуру расходов бюджета сельского поселения станция Клявлино муниципального района Клявлинский Самарской области на плановый период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6 к настоящему Решению.</w:t>
            </w:r>
          </w:p>
        </w:tc>
      </w:tr>
      <w:tr w:rsidR="005D2E00" w:rsidRPr="00D6286E" w14:paraId="08E5DC94" w14:textId="77777777" w:rsidTr="005D2E00">
        <w:trPr>
          <w:trHeight w:val="66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5E68E17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 классификации расходов бюджетов сельского поселения станция Клявлино муниципального района Клявлинский Самарской области 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7 к настоящему Решению.</w:t>
            </w:r>
          </w:p>
        </w:tc>
      </w:tr>
      <w:tr w:rsidR="005D2E00" w:rsidRPr="00D6286E" w14:paraId="002ABEAA" w14:textId="77777777" w:rsidTr="005D2E00">
        <w:trPr>
          <w:trHeight w:val="285"/>
        </w:trPr>
        <w:tc>
          <w:tcPr>
            <w:tcW w:w="4967" w:type="dxa"/>
            <w:shd w:val="clear" w:color="auto" w:fill="auto"/>
            <w:vAlign w:val="bottom"/>
            <w:hideMark/>
          </w:tcPr>
          <w:p w14:paraId="754BD38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FF0A54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6B3C3784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13D65DB7" w14:textId="77777777" w:rsidTr="005D2E00">
        <w:trPr>
          <w:trHeight w:val="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2E12F0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1.</w:t>
            </w:r>
          </w:p>
        </w:tc>
      </w:tr>
      <w:tr w:rsidR="005D2E00" w:rsidRPr="00D6286E" w14:paraId="2884049C" w14:textId="77777777" w:rsidTr="005D2E00">
        <w:trPr>
          <w:trHeight w:val="50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1D5F77C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Утвердить 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 8 к настоящему Решению.</w:t>
            </w:r>
          </w:p>
        </w:tc>
      </w:tr>
      <w:tr w:rsidR="005D2E00" w:rsidRPr="00D6286E" w14:paraId="7563BBE1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6BB1AB79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0C3E81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62C68831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3A854AC0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E2B9F27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2.</w:t>
            </w:r>
          </w:p>
        </w:tc>
      </w:tr>
      <w:tr w:rsidR="005D2E00" w:rsidRPr="00D6286E" w14:paraId="335C9B1C" w14:textId="77777777" w:rsidTr="005D2E00">
        <w:trPr>
          <w:trHeight w:val="416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6916857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5D2E00" w:rsidRPr="00D6286E" w14:paraId="50422737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2B7624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105,382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0A3FD555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4E758A1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58,30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542BC124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DE7E43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58,30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5D2E00" w:rsidRPr="00D6286E" w14:paraId="663B76AC" w14:textId="77777777" w:rsidTr="005D2E00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14:paraId="2D9D58C6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635D7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6705D7FA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6B7DA77E" w14:textId="77777777" w:rsidTr="005D2E00">
        <w:trPr>
          <w:trHeight w:val="11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244910F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3.</w:t>
            </w:r>
          </w:p>
        </w:tc>
      </w:tr>
      <w:tr w:rsidR="005D2E00" w:rsidRPr="00D6286E" w14:paraId="4E080794" w14:textId="77777777" w:rsidTr="005D2E00">
        <w:trPr>
          <w:trHeight w:val="1204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E8F6BB5" w14:textId="77777777" w:rsidR="005D2E00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комиссариаты:</w:t>
            </w:r>
          </w:p>
          <w:p w14:paraId="6F23DDFC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1,26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5D2E00" w:rsidRPr="00D6286E" w14:paraId="15DB84EA" w14:textId="77777777" w:rsidTr="005D2E00">
        <w:trPr>
          <w:trHeight w:val="34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5179C7F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,940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5D2E00" w:rsidRPr="00D6286E" w14:paraId="47468B64" w14:textId="77777777" w:rsidTr="005D2E00">
        <w:trPr>
          <w:trHeight w:val="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186B125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в сумме 0,000 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5D2E00" w:rsidRPr="00D6286E" w14:paraId="7FB7F2B5" w14:textId="77777777" w:rsidTr="005D2E00">
        <w:trPr>
          <w:trHeight w:val="182"/>
        </w:trPr>
        <w:tc>
          <w:tcPr>
            <w:tcW w:w="4967" w:type="dxa"/>
            <w:shd w:val="clear" w:color="auto" w:fill="auto"/>
            <w:vAlign w:val="bottom"/>
            <w:hideMark/>
          </w:tcPr>
          <w:p w14:paraId="785E68F2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ED0226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17785DEC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E00" w:rsidRPr="00D6286E" w14:paraId="11840199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4EE7110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4.</w:t>
            </w:r>
          </w:p>
        </w:tc>
      </w:tr>
      <w:tr w:rsidR="005D2E00" w:rsidRPr="00D6286E" w14:paraId="35B2B256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03E00D5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1. Установить верхний предел муниципального внутреннего долга в валюте Российской Федерации:</w:t>
            </w:r>
          </w:p>
        </w:tc>
      </w:tr>
      <w:tr w:rsidR="005D2E00" w:rsidRPr="00D6286E" w14:paraId="2A438166" w14:textId="77777777" w:rsidTr="005D2E00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370679C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5D2E00" w:rsidRPr="00D6286E" w14:paraId="614CD86E" w14:textId="77777777" w:rsidTr="005D2E00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AC7E298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5D2E00" w:rsidRPr="00D6286E" w14:paraId="183383AA" w14:textId="77777777" w:rsidTr="005D2E00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C17CD80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5D2E00" w:rsidRPr="00D6286E" w14:paraId="6A3227CA" w14:textId="77777777" w:rsidTr="005D2E00">
        <w:trPr>
          <w:trHeight w:val="33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B4ED446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становить предельные объемы расходов на обслуживание муниципального долга:</w:t>
            </w:r>
          </w:p>
        </w:tc>
      </w:tr>
      <w:tr w:rsidR="005D2E00" w:rsidRPr="00D6286E" w14:paraId="6744FC29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212D7096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5D2E00" w:rsidRPr="00D6286E" w14:paraId="4FA79E87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C8AB0A5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5D2E00" w:rsidRPr="00D6286E" w14:paraId="0F0F57E0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C799328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5D2E00" w:rsidRPr="00D6286E" w14:paraId="0FB1FE54" w14:textId="77777777" w:rsidTr="005D2E00">
        <w:trPr>
          <w:trHeight w:val="315"/>
        </w:trPr>
        <w:tc>
          <w:tcPr>
            <w:tcW w:w="4967" w:type="dxa"/>
            <w:shd w:val="clear" w:color="auto" w:fill="auto"/>
            <w:vAlign w:val="bottom"/>
            <w:hideMark/>
          </w:tcPr>
          <w:p w14:paraId="5AAAE70B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6E7373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4D4FF68B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707660D7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3A768919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5.</w:t>
            </w:r>
          </w:p>
        </w:tc>
      </w:tr>
      <w:tr w:rsidR="005D2E00" w:rsidRPr="00D6286E" w14:paraId="01E9A8FC" w14:textId="77777777" w:rsidTr="005D2E00">
        <w:trPr>
          <w:trHeight w:val="829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086E135E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программы муниципальных внутренних заимствований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9 к настоящему Решению.</w:t>
            </w:r>
          </w:p>
        </w:tc>
      </w:tr>
      <w:tr w:rsidR="005D2E00" w:rsidRPr="00D6286E" w14:paraId="798A89FB" w14:textId="77777777" w:rsidTr="005D2E00">
        <w:trPr>
          <w:trHeight w:val="300"/>
        </w:trPr>
        <w:tc>
          <w:tcPr>
            <w:tcW w:w="4967" w:type="dxa"/>
            <w:shd w:val="clear" w:color="auto" w:fill="auto"/>
            <w:vAlign w:val="bottom"/>
            <w:hideMark/>
          </w:tcPr>
          <w:p w14:paraId="7C0488FC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0829A7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3532D10C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6886E670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52DC4D1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6.</w:t>
            </w:r>
          </w:p>
        </w:tc>
      </w:tr>
      <w:tr w:rsidR="005D2E00" w:rsidRPr="00D6286E" w14:paraId="228EEFD7" w14:textId="77777777" w:rsidTr="005D2E00">
        <w:trPr>
          <w:trHeight w:val="667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A434A87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 Утвердить  программу муниципальных гарантий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ю 10 к настоящему Решению.</w:t>
            </w:r>
          </w:p>
        </w:tc>
      </w:tr>
      <w:tr w:rsidR="005D2E00" w:rsidRPr="00D6286E" w14:paraId="6A91B685" w14:textId="77777777" w:rsidTr="005D2E00">
        <w:trPr>
          <w:trHeight w:val="300"/>
        </w:trPr>
        <w:tc>
          <w:tcPr>
            <w:tcW w:w="4967" w:type="dxa"/>
            <w:shd w:val="clear" w:color="auto" w:fill="auto"/>
            <w:vAlign w:val="bottom"/>
            <w:hideMark/>
          </w:tcPr>
          <w:p w14:paraId="6093D9EE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1C5C99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12192AF5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5E2C35CC" w14:textId="77777777" w:rsidTr="005D2E00">
        <w:trPr>
          <w:trHeight w:val="1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313EB06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7.</w:t>
            </w:r>
          </w:p>
        </w:tc>
      </w:tr>
      <w:tr w:rsidR="005D2E00" w:rsidRPr="00D6286E" w14:paraId="0ABB376F" w14:textId="77777777" w:rsidTr="005D2E00">
        <w:trPr>
          <w:trHeight w:val="803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6118AD3F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целевым статьям (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и непрограммным направлениям деятельности)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 (группам и подгруппам) видов расходов классификации расходов классификации расходов бюджета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танция Клявлино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, согласно приложению 11 к настоящему Решению.</w:t>
            </w:r>
          </w:p>
        </w:tc>
      </w:tr>
      <w:tr w:rsidR="005D2E00" w:rsidRPr="00D6286E" w14:paraId="41F99199" w14:textId="77777777" w:rsidTr="005D2E00">
        <w:trPr>
          <w:trHeight w:val="70"/>
        </w:trPr>
        <w:tc>
          <w:tcPr>
            <w:tcW w:w="4967" w:type="dxa"/>
            <w:shd w:val="clear" w:color="auto" w:fill="auto"/>
            <w:vAlign w:val="bottom"/>
            <w:hideMark/>
          </w:tcPr>
          <w:p w14:paraId="4B4A663B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40B529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4D72A38F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013BF535" w14:textId="77777777" w:rsidTr="005D2E00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1E536AF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8.</w:t>
            </w:r>
          </w:p>
        </w:tc>
      </w:tr>
      <w:tr w:rsidR="005D2E00" w:rsidRPr="00D6286E" w14:paraId="0637682A" w14:textId="77777777" w:rsidTr="005D2E00">
        <w:trPr>
          <w:trHeight w:val="681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43A9372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целевым статьям (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и непрограммным направлениям деятельности)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 (группам и подгруппам)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расходов классификации расходов классификации расходов бюджета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танция Клявлино муниципального района Клявлинский Самарской област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х, согласно приложению 12  к настоящему Решению.</w:t>
            </w:r>
          </w:p>
        </w:tc>
      </w:tr>
      <w:tr w:rsidR="005D2E00" w:rsidRPr="00D6286E" w14:paraId="23E7312F" w14:textId="77777777" w:rsidTr="005D2E00">
        <w:trPr>
          <w:trHeight w:val="273"/>
        </w:trPr>
        <w:tc>
          <w:tcPr>
            <w:tcW w:w="4967" w:type="dxa"/>
            <w:shd w:val="clear" w:color="auto" w:fill="auto"/>
            <w:vAlign w:val="bottom"/>
            <w:hideMark/>
          </w:tcPr>
          <w:p w14:paraId="16A3D9EB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EBCADD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3ED2467E" w14:textId="77777777" w:rsidR="005D2E00" w:rsidRPr="00D6286E" w:rsidRDefault="005D2E00" w:rsidP="005D2E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49662AE2" w14:textId="77777777" w:rsidTr="005D2E00">
        <w:trPr>
          <w:trHeight w:val="94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14:paraId="775690A4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EF7E91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стоящее Решение вступает в силу с 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и действует п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, за исключением положени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татьи 14, статьи 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шения, которые действуют 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17B6584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3590978F" w14:textId="77777777" w:rsidTr="005D2E00">
        <w:trPr>
          <w:trHeight w:val="312"/>
        </w:trPr>
        <w:tc>
          <w:tcPr>
            <w:tcW w:w="4967" w:type="dxa"/>
            <w:shd w:val="clear" w:color="auto" w:fill="auto"/>
            <w:vAlign w:val="bottom"/>
            <w:hideMark/>
          </w:tcPr>
          <w:p w14:paraId="6F8800AE" w14:textId="77777777" w:rsidR="005D2E00" w:rsidRPr="00D6286E" w:rsidRDefault="005D2E00" w:rsidP="005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4F8F1895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3FAEF242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5ACECC50" w14:textId="77777777" w:rsidTr="005D2E00">
        <w:trPr>
          <w:trHeight w:val="1534"/>
        </w:trPr>
        <w:tc>
          <w:tcPr>
            <w:tcW w:w="4967" w:type="dxa"/>
            <w:shd w:val="clear" w:color="auto" w:fill="auto"/>
            <w:vAlign w:val="bottom"/>
            <w:hideMark/>
          </w:tcPr>
          <w:p w14:paraId="07130AA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представителей </w:t>
            </w:r>
          </w:p>
          <w:p w14:paraId="008CDAB4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танция Клявлино </w:t>
            </w:r>
          </w:p>
          <w:p w14:paraId="36AECEAF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6B3BD841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71E42242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58032680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0BE8E554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.Л. Торохтиенко</w:t>
            </w:r>
          </w:p>
          <w:p w14:paraId="00B27F6B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43350EE8" w14:textId="77777777" w:rsidTr="005D2E00">
        <w:trPr>
          <w:trHeight w:val="70"/>
        </w:trPr>
        <w:tc>
          <w:tcPr>
            <w:tcW w:w="4967" w:type="dxa"/>
            <w:shd w:val="clear" w:color="auto" w:fill="auto"/>
            <w:vAlign w:val="bottom"/>
            <w:hideMark/>
          </w:tcPr>
          <w:p w14:paraId="4A810BDA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53B099FD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3910590D" w14:textId="77777777" w:rsidR="005D2E00" w:rsidRPr="00D6286E" w:rsidRDefault="005D2E00" w:rsidP="005D2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00" w:rsidRPr="00D6286E" w14:paraId="761BB3B2" w14:textId="77777777" w:rsidTr="005D2E00">
        <w:trPr>
          <w:trHeight w:val="777"/>
        </w:trPr>
        <w:tc>
          <w:tcPr>
            <w:tcW w:w="4967" w:type="dxa"/>
            <w:shd w:val="clear" w:color="auto" w:fill="auto"/>
            <w:vAlign w:val="bottom"/>
            <w:hideMark/>
          </w:tcPr>
          <w:p w14:paraId="6589A32F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танция Клявлино</w:t>
            </w:r>
          </w:p>
          <w:p w14:paraId="6C463829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5CE560EC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14:paraId="66C42A74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14:paraId="0E9D937D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FD2BD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47C92" w14:textId="77777777" w:rsidR="005D2E00" w:rsidRPr="00D6286E" w:rsidRDefault="005D2E00" w:rsidP="005D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Ю.Д. Иванов</w:t>
            </w:r>
          </w:p>
        </w:tc>
      </w:tr>
    </w:tbl>
    <w:p w14:paraId="1FC99885" w14:textId="77777777" w:rsidR="005D2E00" w:rsidRPr="00D6286E" w:rsidRDefault="005D2E00" w:rsidP="005D2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ECECAD" w14:textId="77777777" w:rsidR="005D2E00" w:rsidRPr="00D6286E" w:rsidRDefault="005D2E00" w:rsidP="005D2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4071D5" w14:textId="77777777" w:rsidR="005D2E00" w:rsidRPr="00CB459C" w:rsidRDefault="005D2E00" w:rsidP="005D2E00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5D2E00" w:rsidRPr="00CB459C" w:rsidSect="00B06A2A">
          <w:pgSz w:w="11906" w:h="16838"/>
          <w:pgMar w:top="1134" w:right="1134" w:bottom="709" w:left="1134" w:header="708" w:footer="708" w:gutter="0"/>
          <w:cols w:space="708"/>
          <w:docGrid w:linePitch="360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620"/>
        <w:gridCol w:w="4196"/>
        <w:gridCol w:w="183"/>
        <w:gridCol w:w="1300"/>
        <w:gridCol w:w="303"/>
        <w:gridCol w:w="896"/>
        <w:gridCol w:w="283"/>
      </w:tblGrid>
      <w:tr w:rsidR="005D2E00" w:rsidRPr="006A2B99" w14:paraId="096407AB" w14:textId="77777777" w:rsidTr="005D2E00">
        <w:trPr>
          <w:gridAfter w:val="1"/>
          <w:wAfter w:w="283" w:type="dxa"/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BA8B5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</w:t>
            </w:r>
          </w:p>
        </w:tc>
      </w:tr>
      <w:tr w:rsidR="005D2E00" w:rsidRPr="006A2B99" w14:paraId="1AA8FEA9" w14:textId="77777777" w:rsidTr="005D2E00">
        <w:trPr>
          <w:gridAfter w:val="1"/>
          <w:wAfter w:w="283" w:type="dxa"/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6E26B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D2E00" w:rsidRPr="006A2B99" w14:paraId="540616EE" w14:textId="77777777" w:rsidTr="005D2E00">
        <w:trPr>
          <w:gridAfter w:val="1"/>
          <w:wAfter w:w="283" w:type="dxa"/>
          <w:trHeight w:val="289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E606D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6A2B99" w14:paraId="797A5D10" w14:textId="77777777" w:rsidTr="005D2E00">
        <w:trPr>
          <w:gridAfter w:val="1"/>
          <w:wAfter w:w="283" w:type="dxa"/>
          <w:trHeight w:val="289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A806E" w14:textId="77777777" w:rsidR="005D2E00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О бюджете сельского поселения станция Клявлино </w:t>
            </w:r>
          </w:p>
          <w:p w14:paraId="100DB8E2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Клявлинский Самарской области</w:t>
            </w:r>
          </w:p>
        </w:tc>
      </w:tr>
      <w:tr w:rsidR="005D2E00" w:rsidRPr="006A2B99" w14:paraId="5060A269" w14:textId="77777777" w:rsidTr="005D2E00">
        <w:trPr>
          <w:gridAfter w:val="1"/>
          <w:wAfter w:w="283" w:type="dxa"/>
          <w:trHeight w:val="289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11A08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D2E00" w:rsidRPr="006A2B99" w14:paraId="0598F7CC" w14:textId="77777777" w:rsidTr="005D2E00">
        <w:trPr>
          <w:gridAfter w:val="1"/>
          <w:wAfter w:w="283" w:type="dxa"/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37980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6A2B99" w14:paraId="048B1547" w14:textId="77777777" w:rsidTr="005D2E00">
        <w:trPr>
          <w:gridAfter w:val="1"/>
          <w:wAfter w:w="283" w:type="dxa"/>
          <w:trHeight w:val="607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70DD9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распределения доходов между бюджетом муниципального района и  бюджетом сельского поселения на 2023 год</w:t>
            </w:r>
          </w:p>
        </w:tc>
      </w:tr>
      <w:tr w:rsidR="005D2E00" w:rsidRPr="006A2B99" w14:paraId="63CDEA4F" w14:textId="77777777" w:rsidTr="005D2E00">
        <w:trPr>
          <w:gridAfter w:val="1"/>
          <w:wAfter w:w="283" w:type="dxa"/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BF74B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AE26B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9D0B79" w14:textId="77777777" w:rsidR="005D2E00" w:rsidRPr="006A2B99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A2B9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5D2E00" w:rsidRPr="006A2B99" w14:paraId="0047DE58" w14:textId="77777777" w:rsidTr="005D2E00">
        <w:trPr>
          <w:gridAfter w:val="1"/>
          <w:wAfter w:w="283" w:type="dxa"/>
          <w:trHeight w:val="780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2D23B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8131A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1950E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ый бюджет,%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FEDF0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сельского поселения,</w:t>
            </w:r>
          </w:p>
        </w:tc>
      </w:tr>
      <w:tr w:rsidR="005D2E00" w:rsidRPr="006A2B99" w14:paraId="5E0D6716" w14:textId="77777777" w:rsidTr="005D2E00">
        <w:trPr>
          <w:gridAfter w:val="1"/>
          <w:wAfter w:w="283" w:type="dxa"/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297463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62F06E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E747E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7D905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D2E00" w:rsidRPr="006A2B99" w14:paraId="1AE940EF" w14:textId="77777777" w:rsidTr="005D2E00">
        <w:trPr>
          <w:gridAfter w:val="1"/>
          <w:wAfter w:w="283" w:type="dxa"/>
          <w:trHeight w:val="52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A1C4" w14:textId="77777777" w:rsidR="005D2E00" w:rsidRPr="006A2B99" w:rsidRDefault="005D2E00" w:rsidP="005D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2995 10 0000 130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AFD2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0066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45AA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49DFD765" w14:textId="77777777" w:rsidTr="005D2E00">
        <w:trPr>
          <w:gridAfter w:val="1"/>
          <w:wAfter w:w="283" w:type="dxa"/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0D1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6 10031 10 0000 140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9A0C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9A13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966E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36A02160" w14:textId="77777777" w:rsidTr="005D2E00">
        <w:trPr>
          <w:gridAfter w:val="1"/>
          <w:wAfter w:w="283" w:type="dxa"/>
          <w:trHeight w:val="64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2AF0" w14:textId="77777777" w:rsidR="005D2E00" w:rsidRPr="006A2B99" w:rsidRDefault="005D2E00" w:rsidP="005D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1050 10 0000 180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0C95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9056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15C6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0E3BB420" w14:textId="77777777" w:rsidTr="005D2E00">
        <w:trPr>
          <w:gridAfter w:val="1"/>
          <w:wAfter w:w="283" w:type="dxa"/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2E8D" w14:textId="77777777" w:rsidR="005D2E00" w:rsidRPr="006A2B99" w:rsidRDefault="005D2E00" w:rsidP="005D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5050 10 0000 180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A66C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56D9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A5F5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27E8D6EF" w14:textId="77777777" w:rsidTr="005D2E00">
        <w:trPr>
          <w:gridAfter w:val="1"/>
          <w:wAfter w:w="283" w:type="dxa"/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D684" w14:textId="77777777" w:rsidR="005D2E00" w:rsidRPr="005D2E00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15030 10 0000 150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43D9" w14:textId="77777777" w:rsidR="005D2E00" w:rsidRPr="005D2E00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90A8" w14:textId="77777777" w:rsidR="005D2E00" w:rsidRPr="005D2E00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590A" w14:textId="77777777" w:rsidR="005D2E00" w:rsidRPr="005D2E00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4301C359" w14:textId="77777777" w:rsidTr="005D2E00">
        <w:trPr>
          <w:trHeight w:val="30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1BB6" w14:textId="7614B674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5D2E00" w:rsidRPr="006A2B99" w14:paraId="3D7A4FDF" w14:textId="77777777" w:rsidTr="005D2E00">
        <w:trPr>
          <w:trHeight w:val="30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009F2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D2E00" w:rsidRPr="006A2B99" w14:paraId="5B8356F6" w14:textId="77777777" w:rsidTr="005D2E00">
        <w:trPr>
          <w:trHeight w:val="289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6F861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6A2B99" w14:paraId="59469447" w14:textId="77777777" w:rsidTr="005D2E00">
        <w:trPr>
          <w:trHeight w:val="289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BFE45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6A2B99" w14:paraId="0EDB562C" w14:textId="77777777" w:rsidTr="005D2E00">
        <w:trPr>
          <w:trHeight w:val="289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34143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D2E00" w:rsidRPr="006A2B99" w14:paraId="13FC82C1" w14:textId="77777777" w:rsidTr="005D2E00">
        <w:trPr>
          <w:trHeight w:val="30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59D9E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6A2B99" w14:paraId="429F6173" w14:textId="77777777" w:rsidTr="005D2E00">
        <w:trPr>
          <w:trHeight w:val="35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0DD1C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распределения доходов между бюджетом муниципального района и  бюджетом сельского поселения на плановый период 2024 и 2025 годов</w:t>
            </w:r>
          </w:p>
        </w:tc>
      </w:tr>
      <w:tr w:rsidR="005D2E00" w:rsidRPr="006A2B99" w14:paraId="55CB7245" w14:textId="77777777" w:rsidTr="005D2E00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A504A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72D14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A93E64" w14:textId="77777777" w:rsidR="005D2E00" w:rsidRPr="006A2B99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A2B99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5D2E00" w:rsidRPr="006A2B99" w14:paraId="0A2F78BC" w14:textId="77777777" w:rsidTr="005D2E00">
        <w:trPr>
          <w:trHeight w:val="525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BA94A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A6F20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5E031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район,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668CE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поселение,</w:t>
            </w:r>
          </w:p>
        </w:tc>
      </w:tr>
      <w:tr w:rsidR="005D2E00" w:rsidRPr="006A2B99" w14:paraId="16136D29" w14:textId="77777777" w:rsidTr="005D2E00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378C3A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0B754C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FB17C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8C9D2" w14:textId="77777777" w:rsidR="005D2E00" w:rsidRPr="006A2B99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D2E00" w:rsidRPr="006A2B99" w14:paraId="4A3200CA" w14:textId="77777777" w:rsidTr="005D2E00">
        <w:trPr>
          <w:trHeight w:val="52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78B8" w14:textId="77777777" w:rsidR="005D2E00" w:rsidRPr="006A2B99" w:rsidRDefault="005D2E00" w:rsidP="005D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2995 10 0000 1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CE83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3CC0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7555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12417ADF" w14:textId="77777777" w:rsidTr="005D2E00">
        <w:trPr>
          <w:trHeight w:val="80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716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6 10031 10 0000 1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71CE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9439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4E1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444DAC4F" w14:textId="77777777" w:rsidTr="005D2E00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7A27" w14:textId="77777777" w:rsidR="005D2E00" w:rsidRPr="006A2B99" w:rsidRDefault="005D2E00" w:rsidP="005D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1050 10 0000 1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17E7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C02E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4E39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37DC1A27" w14:textId="77777777" w:rsidTr="005D2E00">
        <w:trPr>
          <w:trHeight w:val="5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371A" w14:textId="77777777" w:rsidR="005D2E00" w:rsidRPr="006A2B99" w:rsidRDefault="005D2E00" w:rsidP="005D2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5050 10 0000 1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C991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B9E2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F6D4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D2E00" w:rsidRPr="006A2B99" w14:paraId="3B049EC7" w14:textId="77777777" w:rsidTr="005D2E00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1CD1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</w:rPr>
              <w:t>323 117 15030 10 0000 1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3ED0" w14:textId="77777777" w:rsidR="005D2E00" w:rsidRPr="006A2B99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96F0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6C3F" w14:textId="77777777" w:rsidR="005D2E00" w:rsidRPr="006A2B99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3B4C15BB" w14:textId="77777777" w:rsidR="005D2E00" w:rsidRPr="00CB459C" w:rsidRDefault="005D2E00" w:rsidP="005D2E00">
      <w:pPr>
        <w:rPr>
          <w:rFonts w:ascii="Times New Roman" w:hAnsi="Times New Roman" w:cs="Times New Roman"/>
          <w:sz w:val="20"/>
          <w:szCs w:val="20"/>
        </w:rPr>
        <w:sectPr w:rsidR="005D2E00" w:rsidRPr="00CB45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52"/>
        <w:gridCol w:w="2582"/>
        <w:gridCol w:w="1156"/>
        <w:gridCol w:w="1071"/>
        <w:gridCol w:w="1110"/>
      </w:tblGrid>
      <w:tr w:rsidR="005D2E00" w:rsidRPr="000E2EB4" w14:paraId="6C83BE52" w14:textId="77777777" w:rsidTr="005D2E00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0EA6DD0" w14:textId="77777777" w:rsidR="005D2E00" w:rsidRPr="000E2EB4" w:rsidRDefault="005D2E00" w:rsidP="005D2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5D2E00" w:rsidRPr="000E2EB4" w14:paraId="68260C1C" w14:textId="77777777" w:rsidTr="005D2E00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293013" w14:textId="77777777" w:rsidR="005D2E00" w:rsidRPr="000E2EB4" w:rsidRDefault="005D2E00" w:rsidP="005D2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D2E00" w:rsidRPr="000E2EB4" w14:paraId="4E1D2F13" w14:textId="77777777" w:rsidTr="005D2E00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AB8BC1" w14:textId="77777777" w:rsidR="005D2E00" w:rsidRPr="000E2EB4" w:rsidRDefault="005D2E00" w:rsidP="005D2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0E2EB4" w14:paraId="3CAEB929" w14:textId="77777777" w:rsidTr="005D2E00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A3BC13" w14:textId="77777777" w:rsidR="005D2E00" w:rsidRDefault="005D2E00" w:rsidP="005D2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</w:t>
            </w:r>
          </w:p>
          <w:p w14:paraId="34730C61" w14:textId="77777777" w:rsidR="005D2E00" w:rsidRPr="000E2EB4" w:rsidRDefault="005D2E00" w:rsidP="005D2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</w:t>
            </w:r>
          </w:p>
        </w:tc>
      </w:tr>
      <w:tr w:rsidR="005D2E00" w:rsidRPr="000E2EB4" w14:paraId="6A4BAA36" w14:textId="77777777" w:rsidTr="005D2E00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021E28" w14:textId="77777777" w:rsidR="005D2E00" w:rsidRPr="000E2EB4" w:rsidRDefault="005D2E00" w:rsidP="005D2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D2E00" w:rsidRPr="000E2EB4" w14:paraId="3ABCE3E0" w14:textId="77777777" w:rsidTr="005D2E00">
        <w:trPr>
          <w:trHeight w:val="21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CDD6F8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4E20A4FF" w14:textId="77777777" w:rsidTr="005D2E00">
        <w:trPr>
          <w:trHeight w:val="852"/>
        </w:trPr>
        <w:tc>
          <w:tcPr>
            <w:tcW w:w="9571" w:type="dxa"/>
            <w:gridSpan w:val="5"/>
            <w:tcBorders>
              <w:top w:val="nil"/>
            </w:tcBorders>
            <w:hideMark/>
          </w:tcPr>
          <w:p w14:paraId="7B7EE4E8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D2E00" w:rsidRPr="000E2EB4" w14:paraId="5E78A5B7" w14:textId="77777777" w:rsidTr="005D2E00">
        <w:trPr>
          <w:trHeight w:val="289"/>
        </w:trPr>
        <w:tc>
          <w:tcPr>
            <w:tcW w:w="9571" w:type="dxa"/>
            <w:gridSpan w:val="5"/>
            <w:hideMark/>
          </w:tcPr>
          <w:p w14:paraId="5566A945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5D2E00" w:rsidRPr="000E2EB4" w14:paraId="13088C7F" w14:textId="77777777" w:rsidTr="005D2E00">
        <w:trPr>
          <w:trHeight w:val="525"/>
        </w:trPr>
        <w:tc>
          <w:tcPr>
            <w:tcW w:w="3652" w:type="dxa"/>
            <w:hideMark/>
          </w:tcPr>
          <w:p w14:paraId="557A3BAA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82" w:type="dxa"/>
            <w:hideMark/>
          </w:tcPr>
          <w:p w14:paraId="4D4FCEF6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56" w:type="dxa"/>
            <w:hideMark/>
          </w:tcPr>
          <w:p w14:paraId="09C383EB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071" w:type="dxa"/>
            <w:hideMark/>
          </w:tcPr>
          <w:p w14:paraId="2CA88BF7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10" w:type="dxa"/>
            <w:hideMark/>
          </w:tcPr>
          <w:p w14:paraId="590E420B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5D2E00" w:rsidRPr="000E2EB4" w14:paraId="7601B49A" w14:textId="77777777" w:rsidTr="005D2E00">
        <w:trPr>
          <w:trHeight w:val="315"/>
        </w:trPr>
        <w:tc>
          <w:tcPr>
            <w:tcW w:w="3652" w:type="dxa"/>
            <w:hideMark/>
          </w:tcPr>
          <w:p w14:paraId="4A029836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582" w:type="dxa"/>
            <w:hideMark/>
          </w:tcPr>
          <w:p w14:paraId="609632AC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1156" w:type="dxa"/>
            <w:hideMark/>
          </w:tcPr>
          <w:p w14:paraId="7D22CF44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49,729</w:t>
            </w:r>
          </w:p>
        </w:tc>
        <w:tc>
          <w:tcPr>
            <w:tcW w:w="1071" w:type="dxa"/>
            <w:hideMark/>
          </w:tcPr>
          <w:p w14:paraId="3B765B4A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90,854</w:t>
            </w:r>
          </w:p>
        </w:tc>
        <w:tc>
          <w:tcPr>
            <w:tcW w:w="1110" w:type="dxa"/>
            <w:hideMark/>
          </w:tcPr>
          <w:p w14:paraId="4698FBD3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55,404</w:t>
            </w:r>
          </w:p>
        </w:tc>
      </w:tr>
      <w:tr w:rsidR="005D2E00" w:rsidRPr="000E2EB4" w14:paraId="2058F5F4" w14:textId="77777777" w:rsidTr="005D2E00">
        <w:trPr>
          <w:trHeight w:val="315"/>
        </w:trPr>
        <w:tc>
          <w:tcPr>
            <w:tcW w:w="3652" w:type="dxa"/>
            <w:hideMark/>
          </w:tcPr>
          <w:p w14:paraId="3A7A67D0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82" w:type="dxa"/>
            <w:hideMark/>
          </w:tcPr>
          <w:p w14:paraId="04ED77C0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56" w:type="dxa"/>
            <w:hideMark/>
          </w:tcPr>
          <w:p w14:paraId="2517A46B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81,069</w:t>
            </w:r>
          </w:p>
        </w:tc>
        <w:tc>
          <w:tcPr>
            <w:tcW w:w="1071" w:type="dxa"/>
            <w:hideMark/>
          </w:tcPr>
          <w:p w14:paraId="170B6208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74,775</w:t>
            </w:r>
          </w:p>
        </w:tc>
        <w:tc>
          <w:tcPr>
            <w:tcW w:w="1110" w:type="dxa"/>
            <w:hideMark/>
          </w:tcPr>
          <w:p w14:paraId="2ABC997C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48,805</w:t>
            </w:r>
          </w:p>
        </w:tc>
      </w:tr>
      <w:tr w:rsidR="005D2E00" w:rsidRPr="000E2EB4" w14:paraId="238B1C8F" w14:textId="77777777" w:rsidTr="005D2E00">
        <w:trPr>
          <w:trHeight w:val="315"/>
        </w:trPr>
        <w:tc>
          <w:tcPr>
            <w:tcW w:w="3652" w:type="dxa"/>
            <w:hideMark/>
          </w:tcPr>
          <w:p w14:paraId="0FE04532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82" w:type="dxa"/>
            <w:hideMark/>
          </w:tcPr>
          <w:p w14:paraId="29CB4171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156" w:type="dxa"/>
            <w:hideMark/>
          </w:tcPr>
          <w:p w14:paraId="759A6151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0796,480</w:t>
            </w:r>
          </w:p>
        </w:tc>
        <w:tc>
          <w:tcPr>
            <w:tcW w:w="1071" w:type="dxa"/>
            <w:hideMark/>
          </w:tcPr>
          <w:p w14:paraId="3E945564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272,000</w:t>
            </w:r>
          </w:p>
        </w:tc>
        <w:tc>
          <w:tcPr>
            <w:tcW w:w="1110" w:type="dxa"/>
            <w:hideMark/>
          </w:tcPr>
          <w:p w14:paraId="5B9CA5A2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836,000</w:t>
            </w:r>
          </w:p>
        </w:tc>
      </w:tr>
      <w:tr w:rsidR="005D2E00" w:rsidRPr="000E2EB4" w14:paraId="167D68EE" w14:textId="77777777" w:rsidTr="005D2E00">
        <w:trPr>
          <w:trHeight w:val="510"/>
        </w:trPr>
        <w:tc>
          <w:tcPr>
            <w:tcW w:w="3652" w:type="dxa"/>
            <w:hideMark/>
          </w:tcPr>
          <w:p w14:paraId="2AD35239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82" w:type="dxa"/>
            <w:hideMark/>
          </w:tcPr>
          <w:p w14:paraId="080617FF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156" w:type="dxa"/>
            <w:hideMark/>
          </w:tcPr>
          <w:p w14:paraId="6CD34975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043,610</w:t>
            </w:r>
          </w:p>
        </w:tc>
        <w:tc>
          <w:tcPr>
            <w:tcW w:w="1071" w:type="dxa"/>
            <w:hideMark/>
          </w:tcPr>
          <w:p w14:paraId="00B5F3B6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096,810</w:t>
            </w:r>
          </w:p>
        </w:tc>
        <w:tc>
          <w:tcPr>
            <w:tcW w:w="1110" w:type="dxa"/>
            <w:hideMark/>
          </w:tcPr>
          <w:p w14:paraId="5F53374D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326,510</w:t>
            </w:r>
          </w:p>
        </w:tc>
      </w:tr>
      <w:tr w:rsidR="005D2E00" w:rsidRPr="000E2EB4" w14:paraId="6DAC1464" w14:textId="77777777" w:rsidTr="005D2E00">
        <w:trPr>
          <w:trHeight w:val="300"/>
        </w:trPr>
        <w:tc>
          <w:tcPr>
            <w:tcW w:w="3652" w:type="dxa"/>
            <w:hideMark/>
          </w:tcPr>
          <w:p w14:paraId="642F3D3D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82" w:type="dxa"/>
            <w:hideMark/>
          </w:tcPr>
          <w:p w14:paraId="034D31A5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1156" w:type="dxa"/>
            <w:hideMark/>
          </w:tcPr>
          <w:p w14:paraId="43762A4F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791,100</w:t>
            </w:r>
          </w:p>
        </w:tc>
        <w:tc>
          <w:tcPr>
            <w:tcW w:w="1071" w:type="dxa"/>
            <w:hideMark/>
          </w:tcPr>
          <w:p w14:paraId="2741E85A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63,000</w:t>
            </w:r>
          </w:p>
        </w:tc>
        <w:tc>
          <w:tcPr>
            <w:tcW w:w="1110" w:type="dxa"/>
            <w:hideMark/>
          </w:tcPr>
          <w:p w14:paraId="267B9266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938,000</w:t>
            </w:r>
          </w:p>
        </w:tc>
      </w:tr>
      <w:tr w:rsidR="005D2E00" w:rsidRPr="000E2EB4" w14:paraId="67822FBF" w14:textId="77777777" w:rsidTr="005D2E00">
        <w:trPr>
          <w:trHeight w:val="300"/>
        </w:trPr>
        <w:tc>
          <w:tcPr>
            <w:tcW w:w="3652" w:type="dxa"/>
            <w:hideMark/>
          </w:tcPr>
          <w:p w14:paraId="7D972926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82" w:type="dxa"/>
            <w:hideMark/>
          </w:tcPr>
          <w:p w14:paraId="2B129B81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156" w:type="dxa"/>
            <w:hideMark/>
          </w:tcPr>
          <w:p w14:paraId="03E471B8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186,000</w:t>
            </w:r>
          </w:p>
        </w:tc>
        <w:tc>
          <w:tcPr>
            <w:tcW w:w="1071" w:type="dxa"/>
            <w:hideMark/>
          </w:tcPr>
          <w:p w14:paraId="6DEB48C1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313,000</w:t>
            </w:r>
          </w:p>
        </w:tc>
        <w:tc>
          <w:tcPr>
            <w:tcW w:w="1110" w:type="dxa"/>
            <w:hideMark/>
          </w:tcPr>
          <w:p w14:paraId="7652F4B1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446,000</w:t>
            </w:r>
          </w:p>
        </w:tc>
      </w:tr>
      <w:tr w:rsidR="005D2E00" w:rsidRPr="000E2EB4" w14:paraId="5B2F8C60" w14:textId="77777777" w:rsidTr="005D2E00">
        <w:trPr>
          <w:trHeight w:val="315"/>
        </w:trPr>
        <w:tc>
          <w:tcPr>
            <w:tcW w:w="3652" w:type="dxa"/>
            <w:hideMark/>
          </w:tcPr>
          <w:p w14:paraId="086E9F90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82" w:type="dxa"/>
            <w:hideMark/>
          </w:tcPr>
          <w:p w14:paraId="16EBFD61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156" w:type="dxa"/>
            <w:hideMark/>
          </w:tcPr>
          <w:p w14:paraId="76643033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1071" w:type="dxa"/>
            <w:hideMark/>
          </w:tcPr>
          <w:p w14:paraId="7C9A1D0B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160,000</w:t>
            </w:r>
          </w:p>
        </w:tc>
        <w:tc>
          <w:tcPr>
            <w:tcW w:w="1110" w:type="dxa"/>
            <w:hideMark/>
          </w:tcPr>
          <w:p w14:paraId="3F592D67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326,000</w:t>
            </w:r>
          </w:p>
        </w:tc>
      </w:tr>
      <w:tr w:rsidR="005D2E00" w:rsidRPr="000E2EB4" w14:paraId="47EE5397" w14:textId="77777777" w:rsidTr="005D2E00">
        <w:trPr>
          <w:trHeight w:val="525"/>
        </w:trPr>
        <w:tc>
          <w:tcPr>
            <w:tcW w:w="3652" w:type="dxa"/>
            <w:hideMark/>
          </w:tcPr>
          <w:p w14:paraId="4A293569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2" w:type="dxa"/>
            <w:hideMark/>
          </w:tcPr>
          <w:p w14:paraId="29F2E49F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938 1 1100000 00 0000 000</w:t>
            </w:r>
          </w:p>
        </w:tc>
        <w:tc>
          <w:tcPr>
            <w:tcW w:w="1156" w:type="dxa"/>
            <w:hideMark/>
          </w:tcPr>
          <w:p w14:paraId="66397BAE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963,879</w:t>
            </w:r>
          </w:p>
        </w:tc>
        <w:tc>
          <w:tcPr>
            <w:tcW w:w="1071" w:type="dxa"/>
            <w:hideMark/>
          </w:tcPr>
          <w:p w14:paraId="464AACD5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969,965</w:t>
            </w:r>
          </w:p>
        </w:tc>
        <w:tc>
          <w:tcPr>
            <w:tcW w:w="1110" w:type="dxa"/>
            <w:hideMark/>
          </w:tcPr>
          <w:p w14:paraId="39D5536D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976,295</w:t>
            </w:r>
          </w:p>
        </w:tc>
      </w:tr>
      <w:tr w:rsidR="005D2E00" w:rsidRPr="000E2EB4" w14:paraId="3B72D32F" w14:textId="77777777" w:rsidTr="005D2E00">
        <w:trPr>
          <w:trHeight w:val="315"/>
        </w:trPr>
        <w:tc>
          <w:tcPr>
            <w:tcW w:w="3652" w:type="dxa"/>
            <w:hideMark/>
          </w:tcPr>
          <w:p w14:paraId="1D099D47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82" w:type="dxa"/>
            <w:hideMark/>
          </w:tcPr>
          <w:p w14:paraId="14E362F8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56" w:type="dxa"/>
            <w:hideMark/>
          </w:tcPr>
          <w:p w14:paraId="72588414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68,660</w:t>
            </w:r>
          </w:p>
        </w:tc>
        <w:tc>
          <w:tcPr>
            <w:tcW w:w="1071" w:type="dxa"/>
            <w:hideMark/>
          </w:tcPr>
          <w:p w14:paraId="48CFF81D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16,079</w:t>
            </w:r>
          </w:p>
        </w:tc>
        <w:tc>
          <w:tcPr>
            <w:tcW w:w="1110" w:type="dxa"/>
            <w:hideMark/>
          </w:tcPr>
          <w:p w14:paraId="6D6E4C52" w14:textId="77777777" w:rsidR="005D2E00" w:rsidRPr="000E2EB4" w:rsidRDefault="005D2E00" w:rsidP="005D2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06,599</w:t>
            </w:r>
          </w:p>
        </w:tc>
      </w:tr>
      <w:tr w:rsidR="005D2E00" w:rsidRPr="000E2EB4" w14:paraId="0C87775C" w14:textId="77777777" w:rsidTr="005D2E00">
        <w:trPr>
          <w:trHeight w:val="529"/>
        </w:trPr>
        <w:tc>
          <w:tcPr>
            <w:tcW w:w="3652" w:type="dxa"/>
            <w:hideMark/>
          </w:tcPr>
          <w:p w14:paraId="3F1C9368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82" w:type="dxa"/>
            <w:hideMark/>
          </w:tcPr>
          <w:p w14:paraId="464FD4BF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1156" w:type="dxa"/>
            <w:hideMark/>
          </w:tcPr>
          <w:p w14:paraId="7FA186AA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792,353</w:t>
            </w:r>
          </w:p>
        </w:tc>
        <w:tc>
          <w:tcPr>
            <w:tcW w:w="1071" w:type="dxa"/>
            <w:hideMark/>
          </w:tcPr>
          <w:p w14:paraId="72B81B72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671,492</w:t>
            </w:r>
          </w:p>
        </w:tc>
        <w:tc>
          <w:tcPr>
            <w:tcW w:w="1110" w:type="dxa"/>
            <w:hideMark/>
          </w:tcPr>
          <w:p w14:paraId="1C01CFA4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569,952</w:t>
            </w:r>
          </w:p>
        </w:tc>
      </w:tr>
      <w:tr w:rsidR="005D2E00" w:rsidRPr="000E2EB4" w14:paraId="3A944E0E" w14:textId="77777777" w:rsidTr="005D2E00">
        <w:trPr>
          <w:trHeight w:val="709"/>
        </w:trPr>
        <w:tc>
          <w:tcPr>
            <w:tcW w:w="3652" w:type="dxa"/>
            <w:hideMark/>
          </w:tcPr>
          <w:p w14:paraId="43FAC16A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82" w:type="dxa"/>
            <w:hideMark/>
          </w:tcPr>
          <w:p w14:paraId="05DAD3CE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23 2 02 25555 10 0000 150</w:t>
            </w:r>
          </w:p>
        </w:tc>
        <w:tc>
          <w:tcPr>
            <w:tcW w:w="1156" w:type="dxa"/>
            <w:hideMark/>
          </w:tcPr>
          <w:p w14:paraId="36FC4693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548,400</w:t>
            </w:r>
          </w:p>
        </w:tc>
        <w:tc>
          <w:tcPr>
            <w:tcW w:w="1071" w:type="dxa"/>
            <w:hideMark/>
          </w:tcPr>
          <w:p w14:paraId="072C4CD9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0" w:type="dxa"/>
            <w:hideMark/>
          </w:tcPr>
          <w:p w14:paraId="498CD355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0E2EB4" w14:paraId="56B630E3" w14:textId="77777777" w:rsidTr="005D2E00">
        <w:trPr>
          <w:trHeight w:val="510"/>
        </w:trPr>
        <w:tc>
          <w:tcPr>
            <w:tcW w:w="3652" w:type="dxa"/>
            <w:hideMark/>
          </w:tcPr>
          <w:p w14:paraId="66833152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2" w:type="dxa"/>
            <w:hideMark/>
          </w:tcPr>
          <w:p w14:paraId="52080682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1156" w:type="dxa"/>
            <w:hideMark/>
          </w:tcPr>
          <w:p w14:paraId="18EE7C66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071" w:type="dxa"/>
            <w:hideMark/>
          </w:tcPr>
          <w:p w14:paraId="1027205C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507,940</w:t>
            </w:r>
          </w:p>
        </w:tc>
        <w:tc>
          <w:tcPr>
            <w:tcW w:w="1110" w:type="dxa"/>
            <w:hideMark/>
          </w:tcPr>
          <w:p w14:paraId="481131F4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0E2EB4" w14:paraId="387755AA" w14:textId="77777777" w:rsidTr="005D2E00">
        <w:trPr>
          <w:trHeight w:val="398"/>
        </w:trPr>
        <w:tc>
          <w:tcPr>
            <w:tcW w:w="3652" w:type="dxa"/>
            <w:hideMark/>
          </w:tcPr>
          <w:p w14:paraId="267E46BD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82" w:type="dxa"/>
            <w:hideMark/>
          </w:tcPr>
          <w:p w14:paraId="556C8512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1156" w:type="dxa"/>
            <w:hideMark/>
          </w:tcPr>
          <w:p w14:paraId="3F39D729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  <w:tc>
          <w:tcPr>
            <w:tcW w:w="1071" w:type="dxa"/>
            <w:hideMark/>
          </w:tcPr>
          <w:p w14:paraId="29000EA5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  <w:tc>
          <w:tcPr>
            <w:tcW w:w="1110" w:type="dxa"/>
            <w:hideMark/>
          </w:tcPr>
          <w:p w14:paraId="023EA61D" w14:textId="77777777" w:rsidR="005D2E00" w:rsidRPr="000E2EB4" w:rsidRDefault="005D2E00" w:rsidP="005D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</w:tr>
    </w:tbl>
    <w:p w14:paraId="551E3E44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04478994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4775A232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06DC312F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48578375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605AFFDC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1E168B64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61EE4774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96" w:type="dxa"/>
        <w:tblInd w:w="108" w:type="dxa"/>
        <w:tblLook w:val="04A0" w:firstRow="1" w:lastRow="0" w:firstColumn="1" w:lastColumn="0" w:noHBand="0" w:noVBand="1"/>
      </w:tblPr>
      <w:tblGrid>
        <w:gridCol w:w="743"/>
        <w:gridCol w:w="3464"/>
        <w:gridCol w:w="988"/>
        <w:gridCol w:w="1313"/>
        <w:gridCol w:w="627"/>
        <w:gridCol w:w="1209"/>
        <w:gridCol w:w="1552"/>
      </w:tblGrid>
      <w:tr w:rsidR="005D2E00" w:rsidRPr="000E2EB4" w14:paraId="4D422855" w14:textId="77777777" w:rsidTr="00B803D8">
        <w:trPr>
          <w:trHeight w:val="25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78A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5D2E00" w:rsidRPr="000E2EB4" w14:paraId="1AAC8DF0" w14:textId="77777777" w:rsidTr="00B803D8">
        <w:trPr>
          <w:trHeight w:val="25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2F4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D2E00" w:rsidRPr="000E2EB4" w14:paraId="3F13B1E0" w14:textId="77777777" w:rsidTr="00B803D8">
        <w:trPr>
          <w:trHeight w:val="25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D4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D2E00" w:rsidRPr="000E2EB4" w14:paraId="7F5597DF" w14:textId="77777777" w:rsidTr="00B803D8">
        <w:trPr>
          <w:trHeight w:val="25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C15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D2E00" w:rsidRPr="000E2EB4" w14:paraId="31D6057D" w14:textId="77777777" w:rsidTr="00B803D8">
        <w:trPr>
          <w:trHeight w:val="25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41B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D2E00" w:rsidRPr="000E2EB4" w14:paraId="4AEC2AD4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577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306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98B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62C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42A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1E0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907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1D7FAC28" w14:textId="77777777" w:rsidTr="00B803D8">
        <w:trPr>
          <w:trHeight w:val="551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3DBA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</w:t>
            </w: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5D2E00" w:rsidRPr="000E2EB4" w14:paraId="65A4997D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3D5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19E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F20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EB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E2B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6C7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A69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27E4C49C" w14:textId="77777777" w:rsidTr="00B803D8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37E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D36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413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13C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AA1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A33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D2E00" w:rsidRPr="000E2EB4" w14:paraId="06540E0F" w14:textId="77777777" w:rsidTr="00B803D8">
        <w:trPr>
          <w:trHeight w:val="50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54B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95C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BE5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F66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D5B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907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2E00" w:rsidRPr="000E2EB4" w14:paraId="770052F9" w14:textId="77777777" w:rsidTr="00B803D8">
        <w:trPr>
          <w:trHeight w:val="280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0D6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B60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596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5C6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6D5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F2C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80C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D2E00" w:rsidRPr="000E2EB4" w14:paraId="7E9C1449" w14:textId="77777777" w:rsidTr="00B803D8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092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F56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56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E35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858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6EB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849,7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919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39,660</w:t>
            </w:r>
          </w:p>
        </w:tc>
      </w:tr>
      <w:tr w:rsidR="005D2E00" w:rsidRPr="000E2EB4" w14:paraId="7FB82DE2" w14:textId="77777777" w:rsidTr="00B803D8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2AD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000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CD6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DA5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0C3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F7F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ACD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1ECE50AD" w14:textId="77777777" w:rsidTr="00B803D8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346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620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6D6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083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07F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3ED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88E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359EEEC3" w14:textId="77777777" w:rsidTr="00B803D8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C44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CF6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4BF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DB2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6F9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AAF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597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0C58520F" w14:textId="77777777" w:rsidTr="00B803D8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76D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2BA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E18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46B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ACE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125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1C7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49A631B2" w14:textId="77777777" w:rsidTr="00B803D8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C5D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B26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14F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5C5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041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024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87,7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5DC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034F636C" w14:textId="77777777" w:rsidTr="00B803D8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5F6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6FF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971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71D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33C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3DB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 387,7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E4F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E36AE55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E69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568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16F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075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F64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2C8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5E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F3791BA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BFD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16C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FC2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185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C57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A77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6BA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6296EB5" w14:textId="77777777" w:rsidTr="00B803D8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5EE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28C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1D4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EF6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088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BD9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48,2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490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B11BF58" w14:textId="77777777" w:rsidTr="00B803D8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00A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CE6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324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17C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E1E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FB6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48,2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114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9A793E8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5CE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AE4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1D9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A8A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127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4C7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C32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4A4DF1E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D6D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D7D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D4C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EFF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EBE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3C4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92E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6228678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600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0BF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B10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89F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F2D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484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60C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FDC0A3E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75F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A24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3DB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204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D6E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1BA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D22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71CF791" w14:textId="77777777" w:rsidTr="00B803D8">
        <w:trPr>
          <w:trHeight w:val="9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D1D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7BA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3E2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B27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631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E1C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5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E5F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32F68A50" w14:textId="77777777" w:rsidTr="00B803D8">
        <w:trPr>
          <w:trHeight w:val="14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506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CB1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663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AB9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6DE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A51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0DF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CBFB295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EC0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1DD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600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AD3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C0D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12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EC3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66E71C0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D07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A3B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D9A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9EE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1B0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835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3EC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220BCF4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B91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F8E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9E2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E46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759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462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ECC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48E314F3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9F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A5C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79C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562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2E9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826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DB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622858F" w14:textId="77777777" w:rsidTr="00B803D8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877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D9B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D96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825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EED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A69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F1C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6BDDC77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9B1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6B0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781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BDD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660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DA1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58D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2D0566A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891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F24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52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224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3DD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031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A7F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A579CFF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EB2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744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D9F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0E5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783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DB2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88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0C1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471298AF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E50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800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618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B7A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66E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6E5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588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A3C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A23A6CA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47D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F96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2A5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7AF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248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12A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74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7E3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0F69562" w14:textId="77777777" w:rsidTr="00B803D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8BC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C0B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06E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227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B7B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3BE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74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E4E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DBDE683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9E0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583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22B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D62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44B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592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E3A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F2B8DBD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2AE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78F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CF1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392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F1E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D9A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D72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1D54D1A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5E7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88D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18C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425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FE8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FD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639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9AB24D9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A4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FC9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1C4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871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592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A77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AE4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C77D020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7C1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31D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B02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528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21C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1C4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42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</w:tr>
      <w:tr w:rsidR="005D2E00" w:rsidRPr="000E2EB4" w14:paraId="79BAD086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1C2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539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934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5A7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5B0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EBB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8CD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91,260</w:t>
            </w:r>
          </w:p>
        </w:tc>
      </w:tr>
      <w:tr w:rsidR="005D2E00" w:rsidRPr="000E2EB4" w14:paraId="735E8354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A79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BF3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A04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B53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72B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D23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0AC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5D2E00" w:rsidRPr="000E2EB4" w14:paraId="67C0CC22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243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ADF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C23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167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D20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373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ABA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5D2E00" w:rsidRPr="000E2EB4" w14:paraId="26999F0E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2EB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C75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62E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C28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B9D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81C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FE1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</w:tr>
      <w:tr w:rsidR="005D2E00" w:rsidRPr="000E2EB4" w14:paraId="5DFCBEF1" w14:textId="77777777" w:rsidTr="00B803D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9DA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C0A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588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2F5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504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CA0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294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</w:tr>
      <w:tr w:rsidR="005D2E00" w:rsidRPr="000E2EB4" w14:paraId="2461633C" w14:textId="77777777" w:rsidTr="00B803D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133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315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B29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798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39B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085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73F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5EC57A8B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B78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BCB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BB8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1E5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86C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57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592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E2FB5DB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220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3AB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713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688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C2F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088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B6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14F720C" w14:textId="77777777" w:rsidTr="00B803D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7B8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FCA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64B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BC7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18B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DA0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202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2CAF5FA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0AF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0F4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F79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766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298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1CC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43,6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826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5E09A6A4" w14:textId="77777777" w:rsidTr="00B803D8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321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688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4B9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F68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CA5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A2D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043,6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50B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8466523" w14:textId="77777777" w:rsidTr="00B803D8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CED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480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D49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A13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429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BBD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043,6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ADC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5AAD2D6" w14:textId="77777777" w:rsidTr="00B803D8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D23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8F4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9ED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32A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683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C71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043,6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B7A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C51B1F1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47C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E76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234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D0C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6F0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7E3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B95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B5B13E5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500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0DF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308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20D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306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884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3C5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6939A9D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069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C25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53E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E6B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87C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89E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332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27AAD17" w14:textId="77777777" w:rsidTr="00B803D8">
        <w:trPr>
          <w:trHeight w:val="92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24C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5C9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9BF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2D6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737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269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8B6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EC8D0A7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12B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C0C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802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A37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FE6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8E6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2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E3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F13A572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608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B87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C23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42F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453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EA4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2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C40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C55D21B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035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32D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119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6DA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93B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54A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2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B3A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65AB02E" w14:textId="77777777" w:rsidTr="00B803D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432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236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EFA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B87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0B5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C4B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2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FA8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9AF6025" w14:textId="77777777" w:rsidTr="00B803D8">
        <w:trPr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DC2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BA2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99F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97D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E28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439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75,1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C21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5D2E00" w:rsidRPr="000E2EB4" w14:paraId="5F40516E" w14:textId="77777777" w:rsidTr="00B803D8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2DF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B50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766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66F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32C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90A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9 028,0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462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73CC511" w14:textId="77777777" w:rsidTr="00B803D8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C2F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C3E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AC9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D20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81C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5E9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9 028,0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1E9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14D8737" w14:textId="77777777" w:rsidTr="00B803D8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0AF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C3B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79E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901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825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6E8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9 028,0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CA6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9C9642D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32D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0C84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0725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0051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0431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B576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AFC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5D2E00" w:rsidRPr="000E2EB4" w14:paraId="1E4BDC1E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F33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F2F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504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0CB9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F869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A6EA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3A77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5D2E00" w:rsidRPr="000E2EB4" w14:paraId="122A6D1E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2F9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3CC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4691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0E23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219D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525C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62F8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5D2E00" w:rsidRPr="000E2EB4" w14:paraId="49D9F52B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E3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CA2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784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80D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FA7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882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4EE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21D55E02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591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E6B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9B0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DC2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6DD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5DB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630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481AEC0" w14:textId="77777777" w:rsidTr="00B803D8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262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8AB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85D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4A6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93C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40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432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435D1C2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C55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0F9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F93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437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2AA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993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DA0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D24E22A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B95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615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5B2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FB9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165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E7D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7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F91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359DAED2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33E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270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EAD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30C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F1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1A4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47,4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820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3E3C59E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8B6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A5F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FF1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34E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90A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57D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D90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F1D5463" w14:textId="77777777" w:rsidTr="00B803D8">
        <w:trPr>
          <w:trHeight w:val="6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187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4D7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DB7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4D6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29A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DA1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A08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52582B7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038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0AC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EE2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2BC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86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835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955,0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C2A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006696B" w14:textId="77777777" w:rsidTr="00B803D8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73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51D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48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79F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EEB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124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955,0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2CE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B651012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FCF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954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D26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C54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464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34A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F35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F705A34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56A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50B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425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021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D0D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D9E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D1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BBFE4D6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7CC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53F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B5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962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0A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2F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01E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3A76843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C6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5D4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CA3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238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D40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9A9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2D0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D922B7E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B79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1EB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926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275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425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DD5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503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216BCAC" w14:textId="77777777" w:rsidTr="00B803D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4E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1F6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6CA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883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E73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B08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622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87CD13D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D1C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6B9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F3B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C97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DE4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F95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DEB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002C43F4" w14:textId="77777777" w:rsidTr="00B803D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000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EC5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4B2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DB9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906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F4B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E6A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F00450D" w14:textId="77777777" w:rsidTr="00B803D8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8C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590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0F5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E26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B38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422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369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1D67F46" w14:textId="77777777" w:rsidTr="00B803D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E9C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3A0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FEE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D43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2C9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D5E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B1D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1A25409" w14:textId="77777777" w:rsidTr="00B803D8">
        <w:trPr>
          <w:trHeight w:val="255"/>
        </w:trPr>
        <w:tc>
          <w:tcPr>
            <w:tcW w:w="7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49F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6E2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849,7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B2A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39,660</w:t>
            </w:r>
          </w:p>
        </w:tc>
      </w:tr>
    </w:tbl>
    <w:p w14:paraId="3B7EB86C" w14:textId="77777777" w:rsidR="005D2E00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0775CC96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4D363AE8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347EBAC3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7CCF9491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428374B0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48206113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1D38E747" w14:textId="77777777" w:rsidR="005D2E00" w:rsidRPr="000E2EB4" w:rsidRDefault="005D2E00" w:rsidP="005D2E00">
      <w:pPr>
        <w:rPr>
          <w:rFonts w:ascii="Times New Roman" w:hAnsi="Times New Roman" w:cs="Times New Roman"/>
          <w:sz w:val="20"/>
          <w:szCs w:val="20"/>
        </w:rPr>
      </w:pPr>
    </w:p>
    <w:p w14:paraId="2B0D4C50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8355169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7080F365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1E066A1F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7721E79F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6ABFC016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5938F99C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79CCCBE8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40B7753F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5919D65D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4F419DE1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23529064" w14:textId="3DE980EE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42040FD7" w14:textId="30E07BBB" w:rsidR="00B803D8" w:rsidRDefault="00B803D8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2EF7797F" w14:textId="66FCB854" w:rsidR="00B803D8" w:rsidRDefault="00B803D8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08385B64" w14:textId="7516BBE1" w:rsidR="00B803D8" w:rsidRDefault="00B803D8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04329B8E" w14:textId="248650F5" w:rsidR="00B803D8" w:rsidRDefault="00B803D8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4FDC8D96" w14:textId="5B309160" w:rsidR="00B803D8" w:rsidRDefault="00B803D8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71460091" w14:textId="77777777" w:rsidR="00B803D8" w:rsidRDefault="00B803D8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40"/>
        <w:gridCol w:w="3021"/>
        <w:gridCol w:w="1584"/>
        <w:gridCol w:w="4820"/>
      </w:tblGrid>
      <w:tr w:rsidR="005D2E00" w:rsidRPr="000E2EB4" w14:paraId="689E34BE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A0307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EDF3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F44E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3A35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5D2E00" w:rsidRPr="000E2EB4" w14:paraId="2F6DB3AB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A4BB2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AA01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4C70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30E48" w14:textId="77777777" w:rsidR="005D2E00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</w:t>
            </w:r>
          </w:p>
          <w:p w14:paraId="02D7E4B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</w:tr>
      <w:tr w:rsidR="005D2E00" w:rsidRPr="000E2EB4" w14:paraId="589F8B37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27EA4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2A0C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711B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F36A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D2E00" w:rsidRPr="000E2EB4" w14:paraId="76402D90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96D1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C7F6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E01E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BFD72" w14:textId="77777777" w:rsidR="005D2E00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</w:t>
            </w:r>
          </w:p>
          <w:p w14:paraId="58B6C21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5D2E00" w:rsidRPr="000E2EB4" w14:paraId="3E761914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0E547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80ED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6DD6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8F2C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D2E00" w:rsidRPr="000E2EB4" w14:paraId="7F11665E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E004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EBCC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4ABA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9140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2DF61BFF" w14:textId="77777777" w:rsidTr="005D2E00">
        <w:trPr>
          <w:trHeight w:val="84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1159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5D2E00" w:rsidRPr="000E2EB4" w14:paraId="4D1F5C6B" w14:textId="77777777" w:rsidTr="005D2E00">
        <w:trPr>
          <w:trHeight w:val="7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9CCCD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5D3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616E3" w14:textId="77777777" w:rsidR="005D2E00" w:rsidRPr="000E2EB4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2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8E67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6750BC7D" w14:textId="77777777" w:rsidTr="005D2E00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95D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14B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6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5F69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5D2E00" w:rsidRPr="000E2EB4" w14:paraId="527ED76B" w14:textId="77777777" w:rsidTr="005D2E00">
        <w:trPr>
          <w:trHeight w:val="50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00D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2F5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35F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2E00" w:rsidRPr="000E2EB4" w14:paraId="65443C5B" w14:textId="77777777" w:rsidTr="005D2E00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F9A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C7C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C8A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3753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D2E00" w:rsidRPr="000E2EB4" w14:paraId="31E524DF" w14:textId="77777777" w:rsidTr="005D2E0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C618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26A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3AD7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00,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36AC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68024563" w14:textId="77777777" w:rsidTr="005D2E0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4562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F98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5D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8,0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008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63553D60" w14:textId="77777777" w:rsidTr="005D2E0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CE64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AFD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8D5F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87,7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4950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79BBDE34" w14:textId="77777777" w:rsidTr="005D2E0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0690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697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FB7B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5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8F92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019F9C0D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86D3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FE3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16E4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0509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63A1F420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25C3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6EE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F36B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8,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375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78623ACA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56A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152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3E31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C6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,260</w:t>
            </w:r>
          </w:p>
        </w:tc>
      </w:tr>
      <w:tr w:rsidR="005D2E00" w:rsidRPr="000E2EB4" w14:paraId="285C79C0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65BB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003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98F7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105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</w:tr>
      <w:tr w:rsidR="005D2E00" w:rsidRPr="000E2EB4" w14:paraId="6322F979" w14:textId="77777777" w:rsidTr="005D2E00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791A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1B9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A90C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0C28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554C1C40" w14:textId="77777777" w:rsidTr="005D2E00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987A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CC5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CE1B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B5D6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A3421F9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4B48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048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E56B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43,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1548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39FEB1B6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8150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FFD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5963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43,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0EE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87A2AAD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4613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78F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B097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560,5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7746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48,400</w:t>
            </w:r>
          </w:p>
        </w:tc>
      </w:tr>
      <w:tr w:rsidR="005D2E00" w:rsidRPr="000E2EB4" w14:paraId="1F541DF6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407C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9B2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586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7249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387E6CD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E1D1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DF9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718D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0D56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09C3883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E0F2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2C5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A42B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75,1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E9EB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8,400</w:t>
            </w:r>
          </w:p>
        </w:tc>
      </w:tr>
      <w:tr w:rsidR="005D2E00" w:rsidRPr="000E2EB4" w14:paraId="252892BE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0C57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4CA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BD49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071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5B1B111D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2472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C17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DAB1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9D91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3C9B1A16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C6EC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DCE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E84B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47,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6A2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6FA8707C" w14:textId="77777777" w:rsidTr="005D2E00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4979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F87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FC67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47,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CAA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0562DA76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287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ABA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F35F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6B1E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3F8542B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8C8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D31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5F95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B4C3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734EF233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BC3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F4C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4409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FF4C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7424BB50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E824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432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1E2B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3857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51F504F5" w14:textId="77777777" w:rsidTr="005D2E00">
        <w:trPr>
          <w:trHeight w:val="255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2E12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5519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849,7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EA5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39,660</w:t>
            </w:r>
          </w:p>
        </w:tc>
      </w:tr>
    </w:tbl>
    <w:p w14:paraId="3FCC1B8C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14499CF5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67172756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7E4D0141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6B3613D8" w14:textId="77777777" w:rsidR="005D2E00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14:paraId="14A441C7" w14:textId="77777777" w:rsidR="005D2E00" w:rsidRPr="000E2EB4" w:rsidRDefault="005D2E00" w:rsidP="005D2E00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  <w:sectPr w:rsidR="005D2E00" w:rsidRPr="000E2EB4" w:rsidSect="005D2E0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3840" w:type="dxa"/>
        <w:tblInd w:w="108" w:type="dxa"/>
        <w:tblLook w:val="04A0" w:firstRow="1" w:lastRow="0" w:firstColumn="1" w:lastColumn="0" w:noHBand="0" w:noVBand="1"/>
      </w:tblPr>
      <w:tblGrid>
        <w:gridCol w:w="743"/>
        <w:gridCol w:w="5020"/>
        <w:gridCol w:w="660"/>
        <w:gridCol w:w="1340"/>
        <w:gridCol w:w="820"/>
        <w:gridCol w:w="1300"/>
        <w:gridCol w:w="1552"/>
        <w:gridCol w:w="1288"/>
        <w:gridCol w:w="1552"/>
      </w:tblGrid>
      <w:tr w:rsidR="005D2E00" w:rsidRPr="000E2EB4" w14:paraId="43489A7A" w14:textId="77777777" w:rsidTr="005D2E00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2F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I87"/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  <w:bookmarkEnd w:id="1"/>
          </w:p>
        </w:tc>
      </w:tr>
      <w:tr w:rsidR="005D2E00" w:rsidRPr="000E2EB4" w14:paraId="689FB4E0" w14:textId="77777777" w:rsidTr="005D2E00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177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D2E00" w:rsidRPr="000E2EB4" w14:paraId="399D7153" w14:textId="77777777" w:rsidTr="005D2E00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D94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D2E00" w:rsidRPr="000E2EB4" w14:paraId="79ED3AD8" w14:textId="77777777" w:rsidTr="005D2E00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476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D2E00" w:rsidRPr="000E2EB4" w14:paraId="57D33476" w14:textId="77777777" w:rsidTr="005D2E00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570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D2E00" w:rsidRPr="000E2EB4" w14:paraId="0FA7A6EB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92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138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172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099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571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3B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6EB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13B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13A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01333D83" w14:textId="77777777" w:rsidTr="005D2E00">
        <w:trPr>
          <w:trHeight w:val="61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B302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4-2025 годов    </w:t>
            </w:r>
          </w:p>
        </w:tc>
      </w:tr>
      <w:tr w:rsidR="005D2E00" w:rsidRPr="000E2EB4" w14:paraId="2EBA218E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68F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885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7B8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DCE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51B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8A4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9F7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65A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E9C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01606507" w14:textId="77777777" w:rsidTr="005D2E00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092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B20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708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022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13E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F27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D2E00" w:rsidRPr="000E2EB4" w14:paraId="2A749B1F" w14:textId="77777777" w:rsidTr="005D2E00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0792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5F06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1C5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04B0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934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AE7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AA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5D2E00" w:rsidRPr="000E2EB4" w14:paraId="37B86FE5" w14:textId="77777777" w:rsidTr="005D2E00">
        <w:trPr>
          <w:trHeight w:val="28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C05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A4E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0756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ECC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D3C0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C44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2C5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D1B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27F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D2E00" w:rsidRPr="000E2EB4" w14:paraId="73D04214" w14:textId="77777777" w:rsidTr="005D2E00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9885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178B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17E1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E2DB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D842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3937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101,2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E6C5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F338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622,6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8876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7E22AAC1" w14:textId="77777777" w:rsidTr="005D2E00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3DF2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54FA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D47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CE3C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AF72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587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5AAE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A1DF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C292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41B4CA3D" w14:textId="77777777" w:rsidTr="005D2E00">
        <w:trPr>
          <w:trHeight w:val="13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B12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664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9CF3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E3CC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E7E0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697C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AA6E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2E44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C869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5E4A8B16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6F8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5B6E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68C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EF59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FD41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7EEA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AC83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FE07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3F49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713296AA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6A31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C340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4B5B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B86F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5A3F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1478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2C4D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7278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5412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0414BA19" w14:textId="77777777" w:rsidTr="005D2E00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FBD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CE36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C3D3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4F7D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4C7E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69A4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43,2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86A3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F4EE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44,3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2604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01FD8483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01F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B182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A39F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F134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41E9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6EB8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 243,2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6CEB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45A0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 244,3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EB6F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03BFE62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14F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E57F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24E1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B9A3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7BDC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7F23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475B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7EE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1E9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DE8C578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AC10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D0C8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76E9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A69E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C9A1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0CE9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1FCA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55F8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E192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EF38984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C323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EFC2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B9F3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8967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0382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623F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3,8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F0D6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3061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4,8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E2F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CF432B0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561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6484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EE3A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FF85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74C3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CAA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3,8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3098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EF6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4,8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D5C8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301B91B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95CE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26D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8C12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7D3D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6F3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56CD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D687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DA0C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ED72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DD9912A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71FE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F5AE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FB8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5F1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79DE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23E0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25D7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8B70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1AF9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ECD550B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2CE4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0415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7DF1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5E3C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EFC5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45DC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EFEB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DFD9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60DD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45BE092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4730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442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8D61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944D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2867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DF42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B489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BAD7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A1F9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CC2EEF0" w14:textId="77777777" w:rsidTr="005D2E00">
        <w:trPr>
          <w:trHeight w:val="2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2F14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FA33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4333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DA97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ADD9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063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FF98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364D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04E9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4902395D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533F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88A1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56C2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2833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16CB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3784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90C2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463B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2A07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6383193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F79A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BDA5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3CBB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B076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868D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AD93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B2BE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F32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6B4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CE66DA5" w14:textId="77777777" w:rsidTr="005D2E00">
        <w:trPr>
          <w:trHeight w:val="2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2D4F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16F5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8FB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30BA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2732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8CAE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CE60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223F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9964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F9CB567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91C9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AE24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7058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BAFB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09E4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4D65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C66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8AA7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1A9D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237CF193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821A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F2F6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9427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7280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807F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72E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285A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F332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B7D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5A78614" w14:textId="77777777" w:rsidTr="005D2E00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C54E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27DE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5128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3EE4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E6B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8F5C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94BD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0AAE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8B07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F09853B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588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2F8E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4481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E190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2313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74D3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949D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1717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A2E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7B21EF9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8F3F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401C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602C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6001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F0E4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2DCE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09A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535B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8F3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09397A0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B292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75A5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1C8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BF06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27F4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8A04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A92F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3A1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6291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279535BE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C8C0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587A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286C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89FF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C7D6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3894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6066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FFA8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9E7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140208F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B7E4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87C3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1ADE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88C8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3A6D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4DF8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0DC5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F7C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A948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4BB46E7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DE5F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D052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BBF1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F0DA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C9FC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99D4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2C74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350D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06F5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39C938D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BC28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311E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3C39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3091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088A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759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336C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8D57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2358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742C79D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5467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E011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C23A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15B4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835F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B504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262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950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09AE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31CC065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0A10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B4C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E59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299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C41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ADF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FAC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54C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1D8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62FE814C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DB70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A88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C9B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2B5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F1B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9AF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7,9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FD9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901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4ED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F2CED50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33AF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075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BCB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8FE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299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BCC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20B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D5D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45E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F606EED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8DE9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407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E78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044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C50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527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C23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FAF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9B4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4CF1295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C5C6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C13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61F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C63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765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729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0C2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746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7D8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0DF9ED0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D1F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E9E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9EB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29A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9F1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665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CC9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33B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C75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F5BDBC2" w14:textId="77777777" w:rsidTr="005D2E00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C350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497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C44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5F5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C3B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8DF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BBD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D36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8A5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19D50AAA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A59E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9DC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B13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31D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3C3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547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D88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EDA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3E9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3F3EF3C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6CD2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861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FA0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621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145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8E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E0B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11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50E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69244E4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D9C8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993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1A6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02A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096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7F7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052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7C3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DAF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C2D0389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9A3B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96E0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DF8C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CB62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54FF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A518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5D5D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9B5B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CAC5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5C63120B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D8ED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E83E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844E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82D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466A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2CCA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17D5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2D45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9D87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4FA0AAF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819A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CAD2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8AD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CB79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AF34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35D6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23ED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06C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355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ED13492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8A94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2CA2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13CD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6D5E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8A65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1D32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F96C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82EE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D23B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65EB7A6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AAB3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83A1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8A89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7AF5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DC52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1B71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90D1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75C1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464E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FA5CDE2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81FB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5831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34B3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8935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F98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954C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5707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864D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1744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E1A7FF5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8431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2000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6E08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FB34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D2D6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4230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1D15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8B6B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7837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46CA594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BC82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343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3119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6398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A77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6965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3080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7249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BC5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489A82E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8E81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DC06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C2D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F42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48D0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4711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31D8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18BC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C3E2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054D76BE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5ABC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CAF1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4DF9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379E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8740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7F3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9619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16B5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0F11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3067C95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10EC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07AC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3DF2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4BC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D14F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A66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77F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2B94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A0F3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2AB81CE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6448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FFE8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7B2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64A0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3093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4996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E07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8B4E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10AE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D5997B0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F7F6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825E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3F12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843C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C3F5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F31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9080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0D3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8E4A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726A99A9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D28C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2659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FF8A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3958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D55D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29FE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E0E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087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D336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6D864F0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5EA0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FA4F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BDB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6F61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BC8E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79CD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AF4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D11B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D4CC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FFCAF33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5067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583F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506F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99A0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61BD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7BEA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A16E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DC75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5B85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C41C79D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A251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D12C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75EE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167C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6907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CD6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99,7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2830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A42E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,5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5155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42985F29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38D4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0B6D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21C5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6C43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382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FF18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 899,7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2921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BCE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 900,5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9EC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029A6B19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76F1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D1B2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836B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7A1C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6624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60C5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48D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7A3F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A77F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B5D9F41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627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E4F6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8BB8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EB16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7F52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509B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1EFC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826F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C53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E330D2F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3889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C963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BE27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C06C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E1EB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D6BC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07,4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C9E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B3CA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08,2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284F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7211FA83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D92A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0BF1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F400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722C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D2F6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FCAA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07,4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EFCE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A053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 408,2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6BEC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FF05C95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4571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E15F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CEA2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18E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B4E1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022C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2CBE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59C8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2129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1871C305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BAA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0D87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C0D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FDF9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2512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FBA6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E061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C549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A2C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E63F2E2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368C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7DC4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A9A4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CC99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E8A1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52F5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6B88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1363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9671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9D55AA5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99DA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2939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50C5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6D1B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9876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CF79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39FB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3287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52AB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B8AD214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3387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9325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D5E5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A146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DFF4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7E9E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49D2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DCC6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6EF6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6EEB47DF" w14:textId="77777777" w:rsidTr="005D2E0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A21C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DD6C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69A0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05F7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BB01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F94C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AC30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84C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322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2938F650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12A1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802A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B96A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EEBB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5B90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80A7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5AD8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EB8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186B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2573F68F" w14:textId="77777777" w:rsidTr="005D2E00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E35E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5B1E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701D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DCEC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602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2D88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0EB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5E59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4747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3D6B13FE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687D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53BC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3665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AB72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23EC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FDED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C9E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3718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7E9A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522E86F3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AC1D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AB19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BC3F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90FE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2F2F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F1D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D34D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132B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34DD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0E2EB4" w14:paraId="4A6EACFE" w14:textId="77777777" w:rsidTr="005D2E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C018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5FE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01E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9,5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EFF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593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32,7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F98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703457F9" w14:textId="77777777" w:rsidTr="005D2E00">
        <w:trPr>
          <w:trHeight w:val="263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F720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643A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90,8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DE74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DB26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655,4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21B0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231FE9A3" w14:textId="77777777" w:rsidR="005D2E00" w:rsidRPr="00CB459C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D2E00" w:rsidRPr="00CB459C" w:rsidSect="005D2E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1300"/>
        <w:gridCol w:w="1540"/>
        <w:gridCol w:w="1340"/>
        <w:gridCol w:w="3037"/>
      </w:tblGrid>
      <w:tr w:rsidR="005D2E00" w:rsidRPr="000E2EB4" w14:paraId="46110DDC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E790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2E84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7686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DFBC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</w:tc>
      </w:tr>
      <w:tr w:rsidR="005D2E00" w:rsidRPr="000E2EB4" w14:paraId="4D8A2C89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D8179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CBC8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D2E00" w:rsidRPr="000E2EB4" w14:paraId="240E3723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B7044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EBB2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D2E00" w:rsidRPr="000E2EB4" w14:paraId="10AF4222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5F223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6F9E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D2E00" w:rsidRPr="000E2EB4" w14:paraId="66DA3115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8D304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410E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D2E00" w:rsidRPr="000E2EB4" w14:paraId="44DBCAC1" w14:textId="77777777" w:rsidTr="005D2E00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9DC6D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0E2EB4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2DB8" w14:textId="77777777" w:rsidR="005D2E00" w:rsidRPr="000E2EB4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8C9C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2B52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B65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EB0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37EDA633" w14:textId="77777777" w:rsidTr="005D2E00">
        <w:trPr>
          <w:trHeight w:val="840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E2C1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 на плановый период 2024-2025  годов </w:t>
            </w:r>
          </w:p>
        </w:tc>
      </w:tr>
      <w:tr w:rsidR="005D2E00" w:rsidRPr="000E2EB4" w14:paraId="296123D6" w14:textId="77777777" w:rsidTr="005D2E00">
        <w:trPr>
          <w:trHeight w:val="7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0DCF7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DE8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45E33" w14:textId="77777777" w:rsidR="005D2E00" w:rsidRPr="000E2EB4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2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E81B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779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E73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3DF37003" w14:textId="77777777" w:rsidTr="005D2E00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884D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D32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CFE4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5D2E00" w:rsidRPr="000E2EB4" w14:paraId="38035E78" w14:textId="77777777" w:rsidTr="005D2E00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FFD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231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EFB7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2542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5D2E00" w:rsidRPr="000E2EB4" w14:paraId="20490F9A" w14:textId="77777777" w:rsidTr="005D2E00">
        <w:trPr>
          <w:trHeight w:val="21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F68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B6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E073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75F7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5F83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09D8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D2E00" w:rsidRPr="000E2EB4" w14:paraId="479C78E0" w14:textId="77777777" w:rsidTr="005D2E0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8579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409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F0F2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46,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49E9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4B76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47,8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D059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2E00" w:rsidRPr="000E2EB4" w14:paraId="1E0AA1A4" w14:textId="77777777" w:rsidTr="005D2E0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60F5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D1B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4B05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E048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0596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03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A9C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730AB55B" w14:textId="77777777" w:rsidTr="005D2E00">
        <w:trPr>
          <w:trHeight w:val="8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7D77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9D4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AF38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3,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E246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6E4B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4,3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06EE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7D14CAD6" w14:textId="77777777" w:rsidTr="005D2E00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C5B6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FF5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FCD5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4DAB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892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55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A4BA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67CC365E" w14:textId="77777777" w:rsidTr="005D2E00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6620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DB7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0640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AF0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C03D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613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54E900B" w14:textId="77777777" w:rsidTr="005D2E00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E9C6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DBC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83C8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,9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6D07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8A31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,9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DA9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9A94D64" w14:textId="77777777" w:rsidTr="005D2E00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8C5A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280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278C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FF63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248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6F74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2841EC65" w14:textId="77777777" w:rsidTr="005D2E00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AACB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31C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2AEE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DC22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EC01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B1AD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5BFBED78" w14:textId="77777777" w:rsidTr="005D2E00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B84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6B7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99F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C25C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2E75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2B5F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033F3427" w14:textId="77777777" w:rsidTr="005D2E00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1F08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666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54A1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9213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B026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9278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542808B" w14:textId="77777777" w:rsidTr="005D2E0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06D2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02E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0770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3736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010A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26,5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C0B1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A770185" w14:textId="77777777" w:rsidTr="005D2E0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A32C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034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D3F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CF3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A5FC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84E0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FEC63EA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2190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962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B3EF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43,7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C748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72B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41,51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123E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062AA33" w14:textId="77777777" w:rsidTr="005D2E00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1C4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05F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DC3E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FDC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E5F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9796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44BE6C5" w14:textId="77777777" w:rsidTr="005D2E00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83B3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D0B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BF23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8,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4F7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CA0F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76,17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8B7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2083657D" w14:textId="77777777" w:rsidTr="005D2E00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0DB6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ADD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0A4F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6767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BBD6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C9C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20232406" w14:textId="77777777" w:rsidTr="005D2E00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91FE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192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62D4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2F2C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87FC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BCEA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08F6504C" w14:textId="77777777" w:rsidTr="005D2E0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9C7B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2AB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2DFE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9,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3A62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B508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0,55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DE99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2120D161" w14:textId="77777777" w:rsidTr="005D2E00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3274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E84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B8E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,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FFF8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A01A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55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E654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07B51EE" w14:textId="77777777" w:rsidTr="005D2E0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35A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2E9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B2D2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0EB6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43A1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481F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0645020E" w14:textId="77777777" w:rsidTr="005D2E0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BF7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5EA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3CA0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AC34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1D52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C188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576E834F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C89D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8E4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CB72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A256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FE5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0321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11AC1AFD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042B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531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213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C645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164B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2CDC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51A6855" w14:textId="77777777" w:rsidTr="005D2E0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94266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92E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EB50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5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40EC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7F9C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,77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723E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5A497FAB" w14:textId="77777777" w:rsidTr="005D2E00">
        <w:trPr>
          <w:trHeight w:val="263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215CE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68D9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90,8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3D5F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4505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55,4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A7A0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0B3A474" w14:textId="77777777" w:rsidR="005D2E00" w:rsidRPr="00CB459C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D2E00" w:rsidRPr="00CB459C" w:rsidSect="005D2E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3880" w:type="dxa"/>
        <w:tblInd w:w="108" w:type="dxa"/>
        <w:tblLook w:val="04A0" w:firstRow="1" w:lastRow="0" w:firstColumn="1" w:lastColumn="0" w:noHBand="0" w:noVBand="1"/>
      </w:tblPr>
      <w:tblGrid>
        <w:gridCol w:w="1596"/>
        <w:gridCol w:w="2338"/>
        <w:gridCol w:w="4997"/>
        <w:gridCol w:w="1559"/>
        <w:gridCol w:w="1559"/>
        <w:gridCol w:w="1831"/>
      </w:tblGrid>
      <w:tr w:rsidR="005D2E00" w:rsidRPr="000E2EB4" w14:paraId="4AC7C517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8CE1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5D2E00" w:rsidRPr="000E2EB4" w14:paraId="07B28E70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0D0A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D2E00" w:rsidRPr="000E2EB4" w14:paraId="24D12B96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0F7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0E2EB4" w14:paraId="1E8C1F20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1EDC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0E2EB4" w14:paraId="18D13542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2BFB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D2E00" w:rsidRPr="000E2EB4" w14:paraId="4A935B1F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E8C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45E0E053" w14:textId="77777777" w:rsidTr="005D2E00">
        <w:trPr>
          <w:trHeight w:val="709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8C4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5D2E00" w:rsidRPr="000E2EB4" w14:paraId="357EDA16" w14:textId="77777777" w:rsidTr="005D2E00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9EE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2E00" w:rsidRPr="000E2EB4" w14:paraId="226C9F8E" w14:textId="77777777" w:rsidTr="005D2E00">
        <w:trPr>
          <w:trHeight w:val="315"/>
        </w:trPr>
        <w:tc>
          <w:tcPr>
            <w:tcW w:w="138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E81537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5D2E00" w:rsidRPr="000E2EB4" w14:paraId="78C72316" w14:textId="77777777" w:rsidTr="005D2E00">
        <w:trPr>
          <w:trHeight w:val="315"/>
        </w:trPr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31C67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972F0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F2EB3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9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3588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D2E00" w:rsidRPr="000E2EB4" w14:paraId="00C19504" w14:textId="77777777" w:rsidTr="005D2E00">
        <w:trPr>
          <w:trHeight w:val="315"/>
        </w:trPr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9EF5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FA94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D1BD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7229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B3B82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AC0ED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D2E00" w:rsidRPr="000E2EB4" w14:paraId="0D901722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7E5E3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0704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0C13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D0C2D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CEA2B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45B72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0E2EB4" w14:paraId="6607122D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D41D2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FA3B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960A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2DBC1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95748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A4456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D2E00" w:rsidRPr="000E2EB4" w14:paraId="1F7D22CC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51241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139E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62BD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7C3B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07901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30641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0F531C7B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ACAE6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C358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F7E0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E191A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9E853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699A5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112A671D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784D7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16DB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B770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B30F9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6983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D90F3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273B084D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C26FB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5AC4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015D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8282F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E8125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14FD0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5C25ADC2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BA2BE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2B35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66DC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7DC04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46805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B58E6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D2E00" w:rsidRPr="000E2EB4" w14:paraId="7E44F623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87D44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86C3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D009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5D06C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DB1E9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30AC0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2B238CF1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A39C5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0B62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8D12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8BCC7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2F8CC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398EA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28E01A53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E2CA5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8A4A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14D9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1B940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0A53B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3978E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23D0947B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5EA4E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978C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B46F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6ED91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8BDD6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BA07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0578EE29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DCEEE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6D57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6ED4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F96A1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69236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8098F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D2E00" w:rsidRPr="000E2EB4" w14:paraId="1B51B2D5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5557B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3B40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DECCB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A224C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6AAC6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63F24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45ECBC3F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465B9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46AE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5D87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7F129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F838B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A5925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20912986" w14:textId="77777777" w:rsidTr="005D2E00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FE9B2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2C79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09E7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CBF93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23D55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BB82A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26AC5DAD" w14:textId="77777777" w:rsidTr="005D2E00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F2CB2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7757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27DB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6CEE3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FC1BB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C0CE0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19D810B8" w14:textId="77777777" w:rsidTr="005D2E00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9270B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BFA0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3793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3E264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4FF9F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364A9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4833C5FB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062D7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B518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26D7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6E89D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         0,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AB7AA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8D990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D2E00" w:rsidRPr="000E2EB4" w14:paraId="763CB3EB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3F098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D1D4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88D6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9557C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5518F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AC04B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655,404   </w:t>
            </w:r>
          </w:p>
        </w:tc>
      </w:tr>
      <w:tr w:rsidR="005D2E00" w:rsidRPr="000E2EB4" w14:paraId="14103B6D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CF325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BD42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6C91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AE3B6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2A689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FA3D5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655,404   </w:t>
            </w:r>
          </w:p>
        </w:tc>
      </w:tr>
      <w:tr w:rsidR="005D2E00" w:rsidRPr="000E2EB4" w14:paraId="2209BB7A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C4920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1D5D5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4F8F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9FD22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4D110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933FF6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655,404   </w:t>
            </w:r>
          </w:p>
        </w:tc>
      </w:tr>
      <w:tr w:rsidR="005D2E00" w:rsidRPr="000E2EB4" w14:paraId="606128F8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69FB9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548C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72A8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985F1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8465C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4118C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655,404   </w:t>
            </w:r>
          </w:p>
        </w:tc>
      </w:tr>
      <w:tr w:rsidR="005D2E00" w:rsidRPr="000E2EB4" w14:paraId="222732F9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6D8A4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EE45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AC4E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11CAC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9E33D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38051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655,404   </w:t>
            </w:r>
          </w:p>
        </w:tc>
      </w:tr>
      <w:tr w:rsidR="005D2E00" w:rsidRPr="000E2EB4" w14:paraId="08B07E56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DB441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0793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80EF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F2486F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D1A11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1DD63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655,404   </w:t>
            </w:r>
          </w:p>
        </w:tc>
      </w:tr>
      <w:tr w:rsidR="005D2E00" w:rsidRPr="000E2EB4" w14:paraId="34DD3036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EB681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5BCD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B10DF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3329C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D5BCF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BE054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655,404   </w:t>
            </w:r>
          </w:p>
        </w:tc>
      </w:tr>
      <w:tr w:rsidR="005D2E00" w:rsidRPr="000E2EB4" w14:paraId="21C5C9CF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8F630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6F47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D227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CF1F2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EA9D0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97773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655,404   </w:t>
            </w:r>
          </w:p>
        </w:tc>
      </w:tr>
      <w:tr w:rsidR="005D2E00" w:rsidRPr="000E2EB4" w14:paraId="2BEB7086" w14:textId="77777777" w:rsidTr="005D2E00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DBC69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E782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36BB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B7601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EEE0D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34B40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D2E00" w:rsidRPr="000E2EB4" w14:paraId="1426FAE9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48817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AD82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3B6B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65C48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31497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DCD6B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79EAB802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7485D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FC16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C6C82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0B7F0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144A0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6850A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5942B60D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A21E6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57B6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B454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6CA2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A705E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9A307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439F7A64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4EEE2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361C7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AE2D6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FD19E3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D6F3E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57C7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5BC23FC4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272D9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BC1FB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D9DC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3A2B1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94D93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5EF3F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40ED4266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1537C4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933D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5BC0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DC4AD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2FE75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CB725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2E00" w:rsidRPr="000E2EB4" w14:paraId="34274BD1" w14:textId="77777777" w:rsidTr="005D2E00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192D00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0531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F3C2C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140FAB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A9E8FE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5C11E5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29471A8" w14:textId="77777777" w:rsidR="005D2E00" w:rsidRPr="00CB459C" w:rsidRDefault="005D2E00" w:rsidP="005D2E00">
      <w:pPr>
        <w:rPr>
          <w:rFonts w:ascii="Times New Roman" w:hAnsi="Times New Roman" w:cs="Times New Roman"/>
          <w:sz w:val="20"/>
          <w:szCs w:val="20"/>
        </w:rPr>
        <w:sectPr w:rsidR="005D2E00" w:rsidRPr="00CB459C" w:rsidSect="005D2E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940"/>
        <w:gridCol w:w="4440"/>
        <w:gridCol w:w="1840"/>
        <w:gridCol w:w="6672"/>
      </w:tblGrid>
      <w:tr w:rsidR="005D2E00" w:rsidRPr="000E2EB4" w14:paraId="6CB922B4" w14:textId="77777777" w:rsidTr="005D2E00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926F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9</w:t>
            </w:r>
          </w:p>
        </w:tc>
      </w:tr>
      <w:tr w:rsidR="005D2E00" w:rsidRPr="000E2EB4" w14:paraId="4EC49A9B" w14:textId="77777777" w:rsidTr="005D2E00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5442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</w:t>
            </w:r>
          </w:p>
        </w:tc>
      </w:tr>
      <w:tr w:rsidR="005D2E00" w:rsidRPr="000E2EB4" w14:paraId="37EC7DB1" w14:textId="77777777" w:rsidTr="005D2E00">
        <w:trPr>
          <w:trHeight w:val="36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C119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0E2EB4" w14:paraId="1204F95E" w14:textId="77777777" w:rsidTr="005D2E00">
        <w:trPr>
          <w:trHeight w:val="372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B7FC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0E2EB4" w14:paraId="09D38AE0" w14:textId="77777777" w:rsidTr="005D2E00">
        <w:trPr>
          <w:trHeight w:val="349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552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D2E00" w:rsidRPr="000E2EB4" w14:paraId="3110C1C2" w14:textId="77777777" w:rsidTr="005D2E00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35997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0E2EB4" w14:paraId="160319F9" w14:textId="77777777" w:rsidTr="005D2E00">
        <w:trPr>
          <w:trHeight w:val="568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096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 на 2023 год</w:t>
            </w:r>
          </w:p>
        </w:tc>
      </w:tr>
      <w:tr w:rsidR="005D2E00" w:rsidRPr="000E2EB4" w14:paraId="2104E242" w14:textId="77777777" w:rsidTr="005D2E00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081471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D2E00" w:rsidRPr="000E2EB4" w14:paraId="60307E30" w14:textId="77777777" w:rsidTr="005D2E00">
        <w:trPr>
          <w:trHeight w:val="51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68C21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EAA41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A658A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3 году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A4DFF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</w:t>
            </w:r>
          </w:p>
        </w:tc>
      </w:tr>
      <w:tr w:rsidR="005D2E00" w:rsidRPr="000E2EB4" w14:paraId="3045EC2A" w14:textId="77777777" w:rsidTr="005D2E0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5DC84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98F1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25438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5C86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23 году </w:t>
            </w:r>
          </w:p>
        </w:tc>
      </w:tr>
      <w:tr w:rsidR="005D2E00" w:rsidRPr="000E2EB4" w14:paraId="6CFB018A" w14:textId="77777777" w:rsidTr="005D2E00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1CB72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6932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73419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69E7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E00" w:rsidRPr="000E2EB4" w14:paraId="25A88C99" w14:textId="77777777" w:rsidTr="005D2E00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770D0E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3CD118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2E34B3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2E00" w:rsidRPr="000E2EB4" w14:paraId="3AEC34DD" w14:textId="77777777" w:rsidTr="005D2E0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8DB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69D6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A46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BF1E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4BAA9E8A" w14:textId="77777777" w:rsidTr="005D2E0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4C52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1100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80591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59F9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0E2EB4" w14:paraId="351417F4" w14:textId="77777777" w:rsidTr="005D2E00">
        <w:trPr>
          <w:trHeight w:val="494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025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4 год</w:t>
            </w:r>
          </w:p>
        </w:tc>
      </w:tr>
      <w:tr w:rsidR="005D2E00" w:rsidRPr="000E2EB4" w14:paraId="7B42605B" w14:textId="77777777" w:rsidTr="005D2E00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E7BCC9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D2E00" w:rsidRPr="000E2EB4" w14:paraId="1BB57F8C" w14:textId="77777777" w:rsidTr="005D2E00">
        <w:trPr>
          <w:trHeight w:val="51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776E2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C8D78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024E2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4 году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7E34A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</w:t>
            </w:r>
          </w:p>
        </w:tc>
      </w:tr>
      <w:tr w:rsidR="005D2E00" w:rsidRPr="000E2EB4" w14:paraId="43CABBFE" w14:textId="77777777" w:rsidTr="005D2E00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AD1CA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EE12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FE2B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A639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24 году </w:t>
            </w:r>
          </w:p>
        </w:tc>
      </w:tr>
      <w:tr w:rsidR="005D2E00" w:rsidRPr="000E2EB4" w14:paraId="3DC3B549" w14:textId="77777777" w:rsidTr="005D2E00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AE51A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3EA83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89C26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6B41AF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E00" w:rsidRPr="000E2EB4" w14:paraId="2A28AA4C" w14:textId="77777777" w:rsidTr="005D2E00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80E7BC7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AF34F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90DAD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2E00" w:rsidRPr="000E2EB4" w14:paraId="00E29688" w14:textId="77777777" w:rsidTr="005D2E00">
        <w:trPr>
          <w:trHeight w:val="300"/>
        </w:trPr>
        <w:tc>
          <w:tcPr>
            <w:tcW w:w="1389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9FBE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0E2EB4" w14:paraId="440A3730" w14:textId="77777777" w:rsidTr="005D2E00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5946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2E00" w:rsidRPr="000E2EB4" w14:paraId="6B6F2A41" w14:textId="77777777" w:rsidTr="005D2E00">
        <w:trPr>
          <w:trHeight w:val="521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40BA2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5 год</w:t>
            </w:r>
          </w:p>
        </w:tc>
      </w:tr>
      <w:tr w:rsidR="005D2E00" w:rsidRPr="000E2EB4" w14:paraId="11516E82" w14:textId="77777777" w:rsidTr="005D2E00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B4E8BD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D2E00" w:rsidRPr="000E2EB4" w14:paraId="34A450E2" w14:textId="77777777" w:rsidTr="005D2E00">
        <w:trPr>
          <w:trHeight w:val="7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92E8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A6E20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F71F4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редств                                        в 2025 году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37D8C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основного долга в 2025 году </w:t>
            </w:r>
          </w:p>
        </w:tc>
      </w:tr>
      <w:tr w:rsidR="005D2E00" w:rsidRPr="000E2EB4" w14:paraId="7FA56FC4" w14:textId="77777777" w:rsidTr="005D2E00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FAC98" w14:textId="77777777" w:rsidR="005D2E00" w:rsidRPr="000E2EB4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D096D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F7C01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5114D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2E00" w:rsidRPr="000E2EB4" w14:paraId="78F6A0AC" w14:textId="77777777" w:rsidTr="005D2E00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BDA645" w14:textId="77777777" w:rsidR="005D2E00" w:rsidRPr="000E2EB4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0667A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88461E" w14:textId="77777777" w:rsidR="005D2E00" w:rsidRPr="000E2EB4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287ED408" w14:textId="77777777" w:rsidR="005D2E00" w:rsidRPr="00CB459C" w:rsidRDefault="005D2E00" w:rsidP="005D2E00">
      <w:pPr>
        <w:rPr>
          <w:rFonts w:ascii="Times New Roman" w:hAnsi="Times New Roman" w:cs="Times New Roman"/>
          <w:sz w:val="20"/>
          <w:szCs w:val="20"/>
        </w:rPr>
        <w:sectPr w:rsidR="005D2E00" w:rsidRPr="00CB459C" w:rsidSect="005D2E0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3980" w:type="dxa"/>
        <w:tblInd w:w="108" w:type="dxa"/>
        <w:tblLook w:val="04A0" w:firstRow="1" w:lastRow="0" w:firstColumn="1" w:lastColumn="0" w:noHBand="0" w:noVBand="1"/>
      </w:tblPr>
      <w:tblGrid>
        <w:gridCol w:w="486"/>
        <w:gridCol w:w="4060"/>
        <w:gridCol w:w="1754"/>
        <w:gridCol w:w="1680"/>
        <w:gridCol w:w="1720"/>
        <w:gridCol w:w="1400"/>
        <w:gridCol w:w="1340"/>
        <w:gridCol w:w="1568"/>
      </w:tblGrid>
      <w:tr w:rsidR="005D2E00" w:rsidRPr="00DE559B" w14:paraId="1CA05E08" w14:textId="77777777" w:rsidTr="005D2E00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FFF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0</w:t>
            </w:r>
          </w:p>
        </w:tc>
      </w:tr>
      <w:tr w:rsidR="005D2E00" w:rsidRPr="00DE559B" w14:paraId="00E699EA" w14:textId="77777777" w:rsidTr="005D2E00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0E5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</w:t>
            </w:r>
          </w:p>
        </w:tc>
      </w:tr>
      <w:tr w:rsidR="005D2E00" w:rsidRPr="00DE559B" w14:paraId="2EB42ECA" w14:textId="77777777" w:rsidTr="005D2E00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60F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DE559B" w14:paraId="612B6B72" w14:textId="77777777" w:rsidTr="005D2E00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C3C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D2E00" w:rsidRPr="00DE559B" w14:paraId="172FA6A3" w14:textId="77777777" w:rsidTr="005D2E00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E00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D2E00" w:rsidRPr="00DE559B" w14:paraId="39664AED" w14:textId="77777777" w:rsidTr="005D2E00">
        <w:trPr>
          <w:trHeight w:val="335"/>
        </w:trPr>
        <w:tc>
          <w:tcPr>
            <w:tcW w:w="139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188300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3 год</w:t>
            </w:r>
          </w:p>
        </w:tc>
      </w:tr>
      <w:tr w:rsidR="005D2E00" w:rsidRPr="00DE559B" w14:paraId="74CD9401" w14:textId="77777777" w:rsidTr="005D2E00">
        <w:trPr>
          <w:trHeight w:val="315"/>
        </w:trPr>
        <w:tc>
          <w:tcPr>
            <w:tcW w:w="13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53B3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D2E00" w:rsidRPr="00DE559B" w14:paraId="2CE89E1B" w14:textId="77777777" w:rsidTr="005D2E00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B3E13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D33EA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17D12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BEC2DF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69D6F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127C8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40DCC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638B6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5D2E00" w:rsidRPr="00DE559B" w14:paraId="4AF789AB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63AF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0FEDD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2342A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C1687F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D2A9F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FAD7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F942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3DD9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42951625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535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F11D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4D1C48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2DD8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3A83E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2FD4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C384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7FCA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1FB4416F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F641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303167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43547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DCBE2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DF4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B58B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7A3A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CF29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4F0D4039" w14:textId="77777777" w:rsidTr="005D2E00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F155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29886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2386D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B8F15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CD82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DC4A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E557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1C0C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7BB442AF" w14:textId="77777777" w:rsidTr="005D2E00">
        <w:trPr>
          <w:trHeight w:val="118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5B1C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329A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1517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E463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8E14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85D0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6B542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47047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DE559B" w14:paraId="0967FBFF" w14:textId="77777777" w:rsidTr="005D2E00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6F2D2F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5366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5989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C8E8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4ECE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0DFD7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DE559B" w14:paraId="78F9EB4A" w14:textId="77777777" w:rsidTr="005D2E00">
        <w:trPr>
          <w:trHeight w:val="263"/>
        </w:trPr>
        <w:tc>
          <w:tcPr>
            <w:tcW w:w="139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3B24A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4 год</w:t>
            </w:r>
          </w:p>
        </w:tc>
      </w:tr>
      <w:tr w:rsidR="005D2E00" w:rsidRPr="00DE559B" w14:paraId="56C2A077" w14:textId="77777777" w:rsidTr="005D2E00">
        <w:trPr>
          <w:trHeight w:val="315"/>
        </w:trPr>
        <w:tc>
          <w:tcPr>
            <w:tcW w:w="13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C460C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D2E00" w:rsidRPr="00DE559B" w14:paraId="3D43AA97" w14:textId="77777777" w:rsidTr="005D2E00">
        <w:trPr>
          <w:trHeight w:val="349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2E91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042A5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D8F41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180D5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C38770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2F9133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E2569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211C34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5D2E00" w:rsidRPr="00DE559B" w14:paraId="377099DF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4496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B1F45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F7F00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C0BD8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347EBF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F4BE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F2FE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CEB0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5EE96537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BDA7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8850D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91DA5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10E39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3B6E68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7737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61E8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D3F7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32D2E26A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CE1C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E26E5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B70158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BB8B3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E618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FFF2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BA21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5B44F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25365167" w14:textId="77777777" w:rsidTr="005D2E00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4BA5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CED5F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B52F2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9C3F0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EA69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A48A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2C97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707E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34B92EE4" w14:textId="77777777" w:rsidTr="005D2E00">
        <w:trPr>
          <w:trHeight w:val="118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DB04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FDDF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4497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24AA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75B0F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D3F9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D687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E34B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DE559B" w14:paraId="7EEC2897" w14:textId="77777777" w:rsidTr="005D2E00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48B59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A8C9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03B93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A2B2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64C3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693A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E00" w:rsidRPr="00DE559B" w14:paraId="169E1B72" w14:textId="77777777" w:rsidTr="005D2E00">
        <w:trPr>
          <w:trHeight w:val="429"/>
        </w:trPr>
        <w:tc>
          <w:tcPr>
            <w:tcW w:w="1398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E137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5 год</w:t>
            </w:r>
          </w:p>
        </w:tc>
      </w:tr>
      <w:tr w:rsidR="005D2E00" w:rsidRPr="00DE559B" w14:paraId="0260F064" w14:textId="77777777" w:rsidTr="005D2E00">
        <w:trPr>
          <w:trHeight w:val="315"/>
        </w:trPr>
        <w:tc>
          <w:tcPr>
            <w:tcW w:w="139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F9C0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D2E00" w:rsidRPr="00DE559B" w14:paraId="731F7449" w14:textId="77777777" w:rsidTr="005D2E00">
        <w:trPr>
          <w:trHeight w:val="338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2E2E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68E3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BA6824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39DB3D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9C6270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795FA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568C17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4917B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5D2E00" w:rsidRPr="00DE559B" w14:paraId="766B6CEA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D063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A3280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44083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FBCDC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11C35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023C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A034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BACA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04A54932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E3C9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A6BF12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р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FD166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51CA89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D39E12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3EA2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A132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CF81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469D2177" w14:textId="77777777" w:rsidTr="005D2E00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5AC4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DFD51A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FEF2BB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B2B0D2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4DA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E69B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B88F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18D7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267A29A2" w14:textId="77777777" w:rsidTr="005D2E00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9A92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AE542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9CF45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1700A" w14:textId="77777777" w:rsidR="005D2E00" w:rsidRPr="00DE559B" w:rsidRDefault="005D2E00" w:rsidP="005D2E0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E559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43800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5485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42FF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180E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00" w:rsidRPr="00DE559B" w14:paraId="03CFBB38" w14:textId="77777777" w:rsidTr="005D2E00">
        <w:trPr>
          <w:trHeight w:val="103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BE2E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D64F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7C49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D420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BAFD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65B2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46F24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88EE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E00" w:rsidRPr="00DE559B" w14:paraId="3A7EA366" w14:textId="77777777" w:rsidTr="005D2E00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4E11C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C2514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755C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2B6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411F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1EF84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74F510E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E54720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E66393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86ED25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449043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5F42CA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92212A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0F23AC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D84809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507735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FA0259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38DEDC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CA5F2F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26FEF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7CDFD8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A427E6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B98DD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444F37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9FF7A1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EB9EB2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34103F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6004D9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A6C902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A29D8" w14:textId="1EDF1DCA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868C7F" w14:textId="74C8D43A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82AB15" w14:textId="4AEA21C4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1E2D94" w14:textId="07C74449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935CDF" w14:textId="6A5E7AE6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9DC9FC" w14:textId="515A9FC3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AFE62A" w14:textId="231DA96F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F9C870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A40E53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C64B3D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2977"/>
        <w:gridCol w:w="1780"/>
        <w:gridCol w:w="1160"/>
        <w:gridCol w:w="1300"/>
        <w:gridCol w:w="7525"/>
      </w:tblGrid>
      <w:tr w:rsidR="005D2E00" w:rsidRPr="00DE559B" w14:paraId="04B2DD45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128C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5DD9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2C36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D5D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EF612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5D2E00" w:rsidRPr="00DE559B" w14:paraId="5B36CA94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F538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4CD2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FC40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756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7500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D2E00" w:rsidRPr="00DE559B" w14:paraId="1AC24D1D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6710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AC42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4D9BF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67B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12CD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D2E00" w:rsidRPr="00DE559B" w14:paraId="5829C716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5019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9DBB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EAC4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435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AE82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D2E00" w:rsidRPr="00DE559B" w14:paraId="76D97930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76E6F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E559B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47130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E559B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7289C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E559B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D145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233C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D2E00" w:rsidRPr="00DE559B" w14:paraId="78A94E59" w14:textId="77777777" w:rsidTr="005D2E00">
        <w:trPr>
          <w:trHeight w:val="1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B181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88C6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F98B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BF5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3F13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2E00" w:rsidRPr="00DE559B" w14:paraId="4AFAA9EE" w14:textId="77777777" w:rsidTr="005D2E00">
        <w:trPr>
          <w:trHeight w:val="78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FB33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.</w:t>
            </w:r>
          </w:p>
        </w:tc>
      </w:tr>
      <w:tr w:rsidR="005D2E00" w:rsidRPr="00DE559B" w14:paraId="5C0AB9F3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5F9B6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98453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62963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8E82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FF5F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E559B">
              <w:rPr>
                <w:rFonts w:ascii="Arial CYR" w:eastAsia="Times New Roman" w:hAnsi="Arial CYR" w:cs="Arial CYR"/>
              </w:rPr>
              <w:t> </w:t>
            </w:r>
          </w:p>
        </w:tc>
      </w:tr>
      <w:tr w:rsidR="005D2E00" w:rsidRPr="00DE559B" w14:paraId="0BC5BC94" w14:textId="77777777" w:rsidTr="005D2E00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825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D5A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1ABF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F922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D2E00" w:rsidRPr="00DE559B" w14:paraId="10B9F5A4" w14:textId="77777777" w:rsidTr="005D2E00">
        <w:trPr>
          <w:trHeight w:val="235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434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8F2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E746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A96D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486F3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D2E00" w:rsidRPr="00DE559B" w14:paraId="2D19600D" w14:textId="77777777" w:rsidTr="005D2E00">
        <w:trPr>
          <w:trHeight w:val="15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547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33D4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31FB8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958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43,61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6B6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DE559B" w14:paraId="2DCB057C" w14:textId="77777777" w:rsidTr="005D2E00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973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3A6D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4771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D0A0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043,61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5C1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769105E7" w14:textId="77777777" w:rsidTr="005D2E00">
        <w:trPr>
          <w:trHeight w:val="6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327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3304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042A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BEB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043,61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34F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29D19EE4" w14:textId="77777777" w:rsidTr="005D2E00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C59C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C8EF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48C1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0295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709,037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1BF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</w:tr>
      <w:tr w:rsidR="005D2E00" w:rsidRPr="00DE559B" w14:paraId="296AD5E4" w14:textId="77777777" w:rsidTr="005D2E00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94C7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787E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5DA3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0A73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7 882,20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27A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5D2E00" w:rsidRPr="00DE559B" w14:paraId="1824539A" w14:textId="77777777" w:rsidTr="005D2E0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C5CF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7B1C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CA3D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58F6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FDC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07BB14FB" w14:textId="77777777" w:rsidTr="005D2E0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8024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C34A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18B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499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6 118,251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196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5D2E00" w:rsidRPr="00DE559B" w14:paraId="04B8C5A3" w14:textId="77777777" w:rsidTr="005D2E0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09A2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5BFA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53C9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09B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3 351,619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159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</w:tr>
      <w:tr w:rsidR="005D2E00" w:rsidRPr="00DE559B" w14:paraId="5F9EBAEF" w14:textId="77777777" w:rsidTr="005D2E00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2A80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4D5A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561F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91E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3 351,619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109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</w:tr>
      <w:tr w:rsidR="005D2E00" w:rsidRPr="00DE559B" w14:paraId="7CDF5B00" w14:textId="77777777" w:rsidTr="005D2E0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65E9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83CD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10D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26C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55A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21CF6962" w14:textId="77777777" w:rsidTr="005D2E0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1AD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89BA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8BD8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A8AD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CAAB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48A592F6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AA22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B8BF0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41A8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A8A8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 058,3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377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74B80464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3C7F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A944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79AA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9BE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 058,3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155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01C8A6C9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D581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9CD5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6572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F60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F3A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649A372C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3161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2EBC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C6BC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FA62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1A5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2C3304F6" w14:textId="77777777" w:rsidTr="005D2E00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7C6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8916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FCEC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5DE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47,082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8B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5D2E00" w:rsidRPr="00DE559B" w14:paraId="1650D8FF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218D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0219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6434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B9F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CA9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5D2E00" w:rsidRPr="00DE559B" w14:paraId="76AA9E47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16A9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2959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1BC4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51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41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5D2E00" w:rsidRPr="00DE559B" w14:paraId="76B9FFE9" w14:textId="77777777" w:rsidTr="005D2E00">
        <w:trPr>
          <w:trHeight w:val="5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6FE8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F813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E1F8F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A7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992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DE559B" w14:paraId="2622C638" w14:textId="77777777" w:rsidTr="005D2E00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80B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6862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4BE6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55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25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5EBCC90D" w14:textId="77777777" w:rsidTr="005D2E0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B212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4BC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B22D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2D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5E92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201A1D1A" w14:textId="77777777" w:rsidTr="005D2E00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9D28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EB14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4C78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60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450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62EE0E28" w14:textId="77777777" w:rsidTr="005D2E0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B415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59639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0BB5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8A2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849,729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740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39,660</w:t>
            </w:r>
          </w:p>
        </w:tc>
      </w:tr>
    </w:tbl>
    <w:p w14:paraId="61A202E6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5620C0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332E81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8BF304" w14:textId="608B449B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D3D8EE" w14:textId="2F360E82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D76838" w14:textId="2DC601C3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3E7261" w14:textId="16B6B33B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06968D" w14:textId="69CAA14C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9AC70A" w14:textId="55D289B9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FA55CD" w14:textId="06BA59EA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182194" w14:textId="56CCEDC0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C9C76E" w14:textId="6DF470EB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9CDCC8" w14:textId="7DCED6C5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1235E9" w14:textId="6CAAE650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526D85" w14:textId="3C406BCC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743AEB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F6A65C" w14:textId="77777777" w:rsidR="005D2E00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7" w:type="dxa"/>
        <w:tblInd w:w="108" w:type="dxa"/>
        <w:tblLook w:val="04A0" w:firstRow="1" w:lastRow="0" w:firstColumn="1" w:lastColumn="0" w:noHBand="0" w:noVBand="1"/>
      </w:tblPr>
      <w:tblGrid>
        <w:gridCol w:w="7230"/>
        <w:gridCol w:w="1440"/>
        <w:gridCol w:w="640"/>
        <w:gridCol w:w="1300"/>
        <w:gridCol w:w="1552"/>
        <w:gridCol w:w="1320"/>
        <w:gridCol w:w="1555"/>
      </w:tblGrid>
      <w:tr w:rsidR="005D2E00" w:rsidRPr="00DE559B" w14:paraId="03AF807D" w14:textId="77777777" w:rsidTr="005D2E00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9035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129D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F212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CAC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DFB5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</w:p>
        </w:tc>
      </w:tr>
      <w:tr w:rsidR="005D2E00" w:rsidRPr="00DE559B" w14:paraId="6A4A5CE9" w14:textId="77777777" w:rsidTr="005D2E00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0ED0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16F5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D2E00" w:rsidRPr="00DE559B" w14:paraId="14860CB1" w14:textId="77777777" w:rsidTr="005D2E00">
        <w:trPr>
          <w:trHeight w:val="285"/>
        </w:trPr>
        <w:tc>
          <w:tcPr>
            <w:tcW w:w="1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B48D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D2E00" w:rsidRPr="00DE559B" w14:paraId="536BDFEC" w14:textId="77777777" w:rsidTr="005D2E00">
        <w:trPr>
          <w:trHeight w:val="285"/>
        </w:trPr>
        <w:tc>
          <w:tcPr>
            <w:tcW w:w="1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198B2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D2E00" w:rsidRPr="00DE559B" w14:paraId="61A9E071" w14:textId="77777777" w:rsidTr="005D2E00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A32EE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E559B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7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0B84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D2E00" w:rsidRPr="00DE559B" w14:paraId="1E316381" w14:textId="77777777" w:rsidTr="005D2E00">
        <w:trPr>
          <w:trHeight w:val="173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443C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9761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37AA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A0D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B724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137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BDF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DE559B" w14:paraId="43456AAD" w14:textId="77777777" w:rsidTr="005D2E00">
        <w:trPr>
          <w:trHeight w:val="829"/>
        </w:trPr>
        <w:tc>
          <w:tcPr>
            <w:tcW w:w="1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31D3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-2025 годов. </w:t>
            </w:r>
          </w:p>
        </w:tc>
      </w:tr>
      <w:tr w:rsidR="005D2E00" w:rsidRPr="00DE559B" w14:paraId="5C815BD8" w14:textId="77777777" w:rsidTr="005D2E00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A4D8E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E3134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271F4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8438" w14:textId="77777777" w:rsidR="005D2E00" w:rsidRPr="00DE559B" w:rsidRDefault="005D2E00" w:rsidP="005D2E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F2560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E559B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7CDD" w14:textId="77777777" w:rsidR="005D2E00" w:rsidRPr="00DE559B" w:rsidRDefault="005D2E00" w:rsidP="005D2E00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EB7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E00" w:rsidRPr="00DE559B" w14:paraId="7EAB53EB" w14:textId="77777777" w:rsidTr="005D2E00">
        <w:trPr>
          <w:trHeight w:val="28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D540B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E1D63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A2E51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F9A9C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D2E00" w:rsidRPr="00DE559B" w14:paraId="566DBC8F" w14:textId="77777777" w:rsidTr="005D2E00">
        <w:trPr>
          <w:trHeight w:val="28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6B5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4A92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869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98D6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8FEA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5D2E00" w:rsidRPr="00DE559B" w14:paraId="49E3660D" w14:textId="77777777" w:rsidTr="005D2E00">
        <w:trPr>
          <w:trHeight w:val="2378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91C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FE18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8D6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7913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385A7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1089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652CD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D2E00" w:rsidRPr="00DE559B" w14:paraId="62E80474" w14:textId="77777777" w:rsidTr="005D2E00">
        <w:trPr>
          <w:trHeight w:val="11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E9E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0DD7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D4385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39F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24E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A02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3FF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DE559B" w14:paraId="4E3397FC" w14:textId="77777777" w:rsidTr="005D2E00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BD8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74A7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FE63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581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A74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D2A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DB1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427A9E38" w14:textId="77777777" w:rsidTr="005D2E00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72D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4893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08DB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BE8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22B3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C59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AE7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0FEB1B2F" w14:textId="77777777" w:rsidTr="005D2E00">
        <w:trPr>
          <w:trHeight w:val="7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495A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DC9D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E9F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1612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989,4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0C7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DC4A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281,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A2D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DE559B" w14:paraId="48F31F82" w14:textId="77777777" w:rsidTr="005D2E00">
        <w:trPr>
          <w:trHeight w:val="7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E893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2736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1CBE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8FB9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7 882,2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8CE6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63F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7 411,2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EE20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2D345B35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C91B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E40D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5685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DAB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3C93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B01B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E4D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54BD634C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BDC3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B18C6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216A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03B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6 118,2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892A0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CE9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 647,3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D8E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314C2124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72FB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ED99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E930F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688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3 632,0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318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0C9A2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3 394,6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3CC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5902D69A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0382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7BE8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468D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550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3 632,0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6B61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F03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3 394,6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14A7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045E8556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FB93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0988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8DD1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B2D2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03E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423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E46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5E30F9E0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EB0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DC9D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4878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4B1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882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A1A4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0FF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4A37760C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EF85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A060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563D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475F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616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13D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2F3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07872F76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88A1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7FF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5AD4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689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378F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F51B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177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47867302" w14:textId="77777777" w:rsidTr="005D2E00">
        <w:trPr>
          <w:trHeight w:val="3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485AD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9267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4D32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928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5E9F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311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AB0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4526728A" w14:textId="77777777" w:rsidTr="005D2E0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6FEE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CA77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1AD78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8646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3EF50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BFA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6F1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328D75C1" w14:textId="77777777" w:rsidTr="005D2E00">
        <w:trPr>
          <w:trHeight w:val="39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4DFEA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EFC29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C76F4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421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135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1BB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1CC5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DE559B" w14:paraId="3B9065BD" w14:textId="77777777" w:rsidTr="005D2E00">
        <w:trPr>
          <w:trHeight w:val="74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B2BD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D3F2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BAA0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D4F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C7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88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1F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636D29C4" w14:textId="77777777" w:rsidTr="005D2E00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DFA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0A56C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6F533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4FA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9F9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8B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B7FD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4AC054F0" w14:textId="77777777" w:rsidTr="005D2E00">
        <w:trPr>
          <w:trHeight w:val="3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841A1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AC03E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BCA7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1A01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FD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640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447E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D2E00" w:rsidRPr="00DE559B" w14:paraId="3EA5BE02" w14:textId="77777777" w:rsidTr="005D2E00">
        <w:trPr>
          <w:trHeight w:val="4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759BF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AD712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9897B" w14:textId="77777777" w:rsidR="005D2E00" w:rsidRPr="00DE559B" w:rsidRDefault="005D2E00" w:rsidP="005D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1983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9,5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AA8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797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32,7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FBB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D2E00" w:rsidRPr="00DE559B" w14:paraId="03079A1D" w14:textId="77777777" w:rsidTr="005D2E00">
        <w:trPr>
          <w:trHeight w:val="39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1CFA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FA340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68E9E" w14:textId="77777777" w:rsidR="005D2E00" w:rsidRPr="00DE559B" w:rsidRDefault="005D2E00" w:rsidP="005D2E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800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90,8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F1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F71C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655,4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104" w14:textId="77777777" w:rsidR="005D2E00" w:rsidRPr="00DE559B" w:rsidRDefault="005D2E00" w:rsidP="005D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</w:tbl>
    <w:p w14:paraId="55AFEDFA" w14:textId="77777777" w:rsidR="005D2E00" w:rsidRPr="00CB459C" w:rsidRDefault="005D2E00" w:rsidP="005D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AEE65D" w14:textId="3927B865" w:rsidR="000461F2" w:rsidRPr="005D2E00" w:rsidRDefault="000461F2" w:rsidP="005D2E00"/>
    <w:sectPr w:rsidR="000461F2" w:rsidRPr="005D2E00" w:rsidSect="005D2E00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A0F0B" w14:textId="77777777" w:rsidR="00D5368E" w:rsidRDefault="00D5368E" w:rsidP="006B15F8">
      <w:pPr>
        <w:spacing w:after="0" w:line="240" w:lineRule="auto"/>
      </w:pPr>
      <w:r>
        <w:separator/>
      </w:r>
    </w:p>
  </w:endnote>
  <w:endnote w:type="continuationSeparator" w:id="0">
    <w:p w14:paraId="7E349F0F" w14:textId="77777777" w:rsidR="00D5368E" w:rsidRDefault="00D5368E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ECA70" w14:textId="77777777" w:rsidR="00D5368E" w:rsidRDefault="00D5368E" w:rsidP="006B15F8">
      <w:pPr>
        <w:spacing w:after="0" w:line="240" w:lineRule="auto"/>
      </w:pPr>
      <w:r>
        <w:separator/>
      </w:r>
    </w:p>
  </w:footnote>
  <w:footnote w:type="continuationSeparator" w:id="0">
    <w:p w14:paraId="761B3C42" w14:textId="77777777" w:rsidR="00D5368E" w:rsidRDefault="00D5368E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22F9"/>
    <w:rsid w:val="0000378C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52C1"/>
    <w:rsid w:val="000271DA"/>
    <w:rsid w:val="00033553"/>
    <w:rsid w:val="0003495F"/>
    <w:rsid w:val="00034F89"/>
    <w:rsid w:val="00042888"/>
    <w:rsid w:val="00045555"/>
    <w:rsid w:val="000457FC"/>
    <w:rsid w:val="000461F2"/>
    <w:rsid w:val="00051712"/>
    <w:rsid w:val="00052813"/>
    <w:rsid w:val="00052C0C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6AB3"/>
    <w:rsid w:val="00086D47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5D8"/>
    <w:rsid w:val="00117974"/>
    <w:rsid w:val="00117C8A"/>
    <w:rsid w:val="0012226E"/>
    <w:rsid w:val="001225AE"/>
    <w:rsid w:val="0012383B"/>
    <w:rsid w:val="00123B2D"/>
    <w:rsid w:val="00123FB4"/>
    <w:rsid w:val="00124BFE"/>
    <w:rsid w:val="0013195C"/>
    <w:rsid w:val="00131E68"/>
    <w:rsid w:val="00143362"/>
    <w:rsid w:val="00144AF8"/>
    <w:rsid w:val="001466CC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255A"/>
    <w:rsid w:val="001B412C"/>
    <w:rsid w:val="001B461B"/>
    <w:rsid w:val="001B5223"/>
    <w:rsid w:val="001B57D5"/>
    <w:rsid w:val="001C7404"/>
    <w:rsid w:val="001E120E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AF8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168D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1846"/>
    <w:rsid w:val="002B3964"/>
    <w:rsid w:val="002B6971"/>
    <w:rsid w:val="002B7107"/>
    <w:rsid w:val="002B771A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331DD"/>
    <w:rsid w:val="00336E03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331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77B6D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E28AC"/>
    <w:rsid w:val="004E4EAD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1CE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091"/>
    <w:rsid w:val="00560465"/>
    <w:rsid w:val="00560BAF"/>
    <w:rsid w:val="005623D7"/>
    <w:rsid w:val="005649A1"/>
    <w:rsid w:val="0057188F"/>
    <w:rsid w:val="005755A8"/>
    <w:rsid w:val="00586111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2036"/>
    <w:rsid w:val="005C76B0"/>
    <w:rsid w:val="005D1D6A"/>
    <w:rsid w:val="005D2E00"/>
    <w:rsid w:val="005D32F6"/>
    <w:rsid w:val="005D4302"/>
    <w:rsid w:val="005D5928"/>
    <w:rsid w:val="005E1396"/>
    <w:rsid w:val="005E1A90"/>
    <w:rsid w:val="005E23F8"/>
    <w:rsid w:val="005E6852"/>
    <w:rsid w:val="005E6936"/>
    <w:rsid w:val="005F5778"/>
    <w:rsid w:val="00601135"/>
    <w:rsid w:val="00601D71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4E0B"/>
    <w:rsid w:val="00665EDD"/>
    <w:rsid w:val="006701CB"/>
    <w:rsid w:val="00671F14"/>
    <w:rsid w:val="0067356F"/>
    <w:rsid w:val="00677F46"/>
    <w:rsid w:val="00680A5A"/>
    <w:rsid w:val="00687177"/>
    <w:rsid w:val="006935E0"/>
    <w:rsid w:val="00697599"/>
    <w:rsid w:val="00697AC5"/>
    <w:rsid w:val="006A4BBD"/>
    <w:rsid w:val="006A67BF"/>
    <w:rsid w:val="006A71B1"/>
    <w:rsid w:val="006B06A1"/>
    <w:rsid w:val="006B15F8"/>
    <w:rsid w:val="006B293E"/>
    <w:rsid w:val="006B5E3C"/>
    <w:rsid w:val="006B7588"/>
    <w:rsid w:val="006C1094"/>
    <w:rsid w:val="006C1D3E"/>
    <w:rsid w:val="006D0F00"/>
    <w:rsid w:val="006E575D"/>
    <w:rsid w:val="006F23EA"/>
    <w:rsid w:val="006F3684"/>
    <w:rsid w:val="006F67A7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5FB"/>
    <w:rsid w:val="00752F58"/>
    <w:rsid w:val="0075344F"/>
    <w:rsid w:val="00755633"/>
    <w:rsid w:val="00757BC3"/>
    <w:rsid w:val="00762AA1"/>
    <w:rsid w:val="00762AF2"/>
    <w:rsid w:val="00764EAB"/>
    <w:rsid w:val="007703E7"/>
    <w:rsid w:val="007709E3"/>
    <w:rsid w:val="00780CEC"/>
    <w:rsid w:val="007821ED"/>
    <w:rsid w:val="0078246B"/>
    <w:rsid w:val="007848A4"/>
    <w:rsid w:val="007A3583"/>
    <w:rsid w:val="007A5840"/>
    <w:rsid w:val="007A5E04"/>
    <w:rsid w:val="007A7070"/>
    <w:rsid w:val="007A7529"/>
    <w:rsid w:val="007B0B14"/>
    <w:rsid w:val="007B104A"/>
    <w:rsid w:val="007B463D"/>
    <w:rsid w:val="007B5931"/>
    <w:rsid w:val="007B7320"/>
    <w:rsid w:val="007C22E4"/>
    <w:rsid w:val="007C3A9D"/>
    <w:rsid w:val="007C6DB6"/>
    <w:rsid w:val="007C7216"/>
    <w:rsid w:val="007D1D93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537F"/>
    <w:rsid w:val="007F551C"/>
    <w:rsid w:val="007F6967"/>
    <w:rsid w:val="0080265E"/>
    <w:rsid w:val="00803B2D"/>
    <w:rsid w:val="008040F9"/>
    <w:rsid w:val="00804DFF"/>
    <w:rsid w:val="00805C3F"/>
    <w:rsid w:val="00805F44"/>
    <w:rsid w:val="008116A1"/>
    <w:rsid w:val="008119B4"/>
    <w:rsid w:val="0082057D"/>
    <w:rsid w:val="00823120"/>
    <w:rsid w:val="00826EB1"/>
    <w:rsid w:val="00827CE5"/>
    <w:rsid w:val="00831EA6"/>
    <w:rsid w:val="008323FC"/>
    <w:rsid w:val="0083303D"/>
    <w:rsid w:val="0083559C"/>
    <w:rsid w:val="00844A40"/>
    <w:rsid w:val="0085781C"/>
    <w:rsid w:val="00861AD1"/>
    <w:rsid w:val="00865D90"/>
    <w:rsid w:val="00872B8C"/>
    <w:rsid w:val="008752C8"/>
    <w:rsid w:val="00876C07"/>
    <w:rsid w:val="00877793"/>
    <w:rsid w:val="00880ABF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6657E"/>
    <w:rsid w:val="009669F4"/>
    <w:rsid w:val="0097093A"/>
    <w:rsid w:val="00972ED7"/>
    <w:rsid w:val="009760E7"/>
    <w:rsid w:val="0098023D"/>
    <w:rsid w:val="00985069"/>
    <w:rsid w:val="00993AD6"/>
    <w:rsid w:val="0099487A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6556"/>
    <w:rsid w:val="00AA236E"/>
    <w:rsid w:val="00AA2A2E"/>
    <w:rsid w:val="00AA60E7"/>
    <w:rsid w:val="00AA7D3E"/>
    <w:rsid w:val="00AB0B43"/>
    <w:rsid w:val="00AB2C88"/>
    <w:rsid w:val="00AB467E"/>
    <w:rsid w:val="00AB6D58"/>
    <w:rsid w:val="00AB7665"/>
    <w:rsid w:val="00AD1FC3"/>
    <w:rsid w:val="00AD2EC4"/>
    <w:rsid w:val="00AD3E62"/>
    <w:rsid w:val="00AD4191"/>
    <w:rsid w:val="00AD529B"/>
    <w:rsid w:val="00AD64DA"/>
    <w:rsid w:val="00AD680A"/>
    <w:rsid w:val="00AE1FD5"/>
    <w:rsid w:val="00AE49A6"/>
    <w:rsid w:val="00AF127A"/>
    <w:rsid w:val="00AF307C"/>
    <w:rsid w:val="00AF76B4"/>
    <w:rsid w:val="00AF7920"/>
    <w:rsid w:val="00B02231"/>
    <w:rsid w:val="00B05D82"/>
    <w:rsid w:val="00B06A2A"/>
    <w:rsid w:val="00B10C45"/>
    <w:rsid w:val="00B14524"/>
    <w:rsid w:val="00B20F4C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03D8"/>
    <w:rsid w:val="00B84670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C50BF"/>
    <w:rsid w:val="00BD1ED0"/>
    <w:rsid w:val="00BD42F9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48AB"/>
    <w:rsid w:val="00CC53E2"/>
    <w:rsid w:val="00CD1446"/>
    <w:rsid w:val="00CD7C99"/>
    <w:rsid w:val="00CE473E"/>
    <w:rsid w:val="00CE4F19"/>
    <w:rsid w:val="00CF2621"/>
    <w:rsid w:val="00D006CF"/>
    <w:rsid w:val="00D044F8"/>
    <w:rsid w:val="00D06AE1"/>
    <w:rsid w:val="00D07216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368E"/>
    <w:rsid w:val="00D5414A"/>
    <w:rsid w:val="00D54849"/>
    <w:rsid w:val="00D54B71"/>
    <w:rsid w:val="00D55217"/>
    <w:rsid w:val="00D56305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A35A4"/>
    <w:rsid w:val="00DB05C2"/>
    <w:rsid w:val="00DB251B"/>
    <w:rsid w:val="00DB28FC"/>
    <w:rsid w:val="00DB2B27"/>
    <w:rsid w:val="00DB7DDC"/>
    <w:rsid w:val="00DD0EB3"/>
    <w:rsid w:val="00DD107C"/>
    <w:rsid w:val="00DD6FBD"/>
    <w:rsid w:val="00DE314A"/>
    <w:rsid w:val="00DE3FD9"/>
    <w:rsid w:val="00DE66FD"/>
    <w:rsid w:val="00DE711D"/>
    <w:rsid w:val="00DF0957"/>
    <w:rsid w:val="00DF1A6C"/>
    <w:rsid w:val="00DF24B8"/>
    <w:rsid w:val="00DF3DEC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AE0"/>
    <w:rsid w:val="00E460A7"/>
    <w:rsid w:val="00E46F4E"/>
    <w:rsid w:val="00E50A41"/>
    <w:rsid w:val="00E51006"/>
    <w:rsid w:val="00E5491E"/>
    <w:rsid w:val="00E56F7B"/>
    <w:rsid w:val="00E702D2"/>
    <w:rsid w:val="00E72250"/>
    <w:rsid w:val="00E74198"/>
    <w:rsid w:val="00E76646"/>
    <w:rsid w:val="00E768CC"/>
    <w:rsid w:val="00E82121"/>
    <w:rsid w:val="00E82CBE"/>
    <w:rsid w:val="00E838C9"/>
    <w:rsid w:val="00E846D3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3AB1"/>
    <w:rsid w:val="00EC471C"/>
    <w:rsid w:val="00ED3998"/>
    <w:rsid w:val="00ED40AB"/>
    <w:rsid w:val="00ED72DC"/>
    <w:rsid w:val="00EE5262"/>
    <w:rsid w:val="00EE6BA9"/>
    <w:rsid w:val="00EE74D5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4DB2"/>
    <w:rsid w:val="00F25996"/>
    <w:rsid w:val="00F31244"/>
    <w:rsid w:val="00F34721"/>
    <w:rsid w:val="00F37D3C"/>
    <w:rsid w:val="00F45296"/>
    <w:rsid w:val="00F455D9"/>
    <w:rsid w:val="00F47DFA"/>
    <w:rsid w:val="00F52A0A"/>
    <w:rsid w:val="00F539F8"/>
    <w:rsid w:val="00F60A36"/>
    <w:rsid w:val="00F626B2"/>
    <w:rsid w:val="00F671EF"/>
    <w:rsid w:val="00F73535"/>
    <w:rsid w:val="00F74729"/>
    <w:rsid w:val="00F7798B"/>
    <w:rsid w:val="00F92D33"/>
    <w:rsid w:val="00FA45F5"/>
    <w:rsid w:val="00FA743C"/>
    <w:rsid w:val="00FB5F75"/>
    <w:rsid w:val="00FB777C"/>
    <w:rsid w:val="00FC2451"/>
    <w:rsid w:val="00FC545F"/>
    <w:rsid w:val="00FC5FB8"/>
    <w:rsid w:val="00FC6B76"/>
    <w:rsid w:val="00FD0A2B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7886"/>
  <w15:docId w15:val="{B3A9FDF6-9F75-435C-B536-08183F72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E7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6B5E3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B5E3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B5E3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B5E3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B5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46E6-F903-44A3-88D3-EC83DE3C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287</Words>
  <Characters>4724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16</cp:revision>
  <cp:lastPrinted>2022-12-20T07:45:00Z</cp:lastPrinted>
  <dcterms:created xsi:type="dcterms:W3CDTF">2022-09-05T05:31:00Z</dcterms:created>
  <dcterms:modified xsi:type="dcterms:W3CDTF">2022-12-20T07:50:00Z</dcterms:modified>
</cp:coreProperties>
</file>